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C1A3" w14:textId="77777777" w:rsidR="00CE5060" w:rsidRDefault="00CE5060"/>
    <w:p w14:paraId="1C999FF7" w14:textId="6CB22749" w:rsidR="00AE3018" w:rsidRDefault="00797B82" w:rsidP="00CE506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Realizacja praktyczna u</w:t>
      </w:r>
      <w:r w:rsidR="00CE5060" w:rsidRPr="00CE5060">
        <w:rPr>
          <w:sz w:val="40"/>
          <w:szCs w:val="40"/>
        </w:rPr>
        <w:t>kład</w:t>
      </w:r>
      <w:r>
        <w:rPr>
          <w:sz w:val="40"/>
          <w:szCs w:val="40"/>
        </w:rPr>
        <w:t>u z</w:t>
      </w:r>
      <w:r w:rsidR="00CE5060" w:rsidRPr="00CE5060">
        <w:rPr>
          <w:sz w:val="40"/>
          <w:szCs w:val="40"/>
        </w:rPr>
        <w:t xml:space="preserve"> zegar</w:t>
      </w:r>
      <w:r>
        <w:rPr>
          <w:sz w:val="40"/>
          <w:szCs w:val="40"/>
        </w:rPr>
        <w:t>em</w:t>
      </w:r>
      <w:r w:rsidR="00CE5060" w:rsidRPr="00CE5060">
        <w:rPr>
          <w:sz w:val="40"/>
          <w:szCs w:val="40"/>
        </w:rPr>
        <w:t xml:space="preserve"> czasu rzeczywistego RTC, pomiar</w:t>
      </w:r>
      <w:r>
        <w:rPr>
          <w:sz w:val="40"/>
          <w:szCs w:val="40"/>
        </w:rPr>
        <w:t>em</w:t>
      </w:r>
      <w:r w:rsidR="00CE5060" w:rsidRPr="00CE5060">
        <w:rPr>
          <w:sz w:val="40"/>
          <w:szCs w:val="40"/>
        </w:rPr>
        <w:t xml:space="preserve"> temperatury, wilgotności powietrza oraz ciśnienia atmosferycznego</w:t>
      </w:r>
      <w:r>
        <w:rPr>
          <w:sz w:val="40"/>
          <w:szCs w:val="40"/>
        </w:rPr>
        <w:t>, z wyświetlaniem informacji</w:t>
      </w:r>
      <w:r w:rsidR="00CE5060" w:rsidRPr="00CE5060">
        <w:rPr>
          <w:sz w:val="40"/>
          <w:szCs w:val="40"/>
        </w:rPr>
        <w:t xml:space="preserve"> na ekranie TFT LCD. Realizacja łączności z wykorzystaniem  interfejsów I</w:t>
      </w:r>
      <w:r w:rsidR="00CE5060" w:rsidRPr="00CE5060">
        <w:rPr>
          <w:sz w:val="40"/>
          <w:szCs w:val="40"/>
          <w:vertAlign w:val="superscript"/>
        </w:rPr>
        <w:t>2</w:t>
      </w:r>
      <w:r w:rsidR="00CE5060" w:rsidRPr="00CE5060">
        <w:rPr>
          <w:sz w:val="40"/>
          <w:szCs w:val="40"/>
        </w:rPr>
        <w:t>C oraz SPI.</w:t>
      </w:r>
    </w:p>
    <w:tbl>
      <w:tblPr>
        <w:tblStyle w:val="TableGrid"/>
        <w:tblpPr w:leftFromText="141" w:rightFromText="141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14778F" w14:paraId="0FC5B1F6" w14:textId="77777777" w:rsidTr="00410348">
        <w:tc>
          <w:tcPr>
            <w:tcW w:w="4106" w:type="dxa"/>
            <w:vAlign w:val="center"/>
          </w:tcPr>
          <w:p w14:paraId="4E8BEB4B" w14:textId="622D6D0E" w:rsidR="0014778F" w:rsidRPr="0004541F" w:rsidRDefault="0004541F" w:rsidP="00410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r: </w:t>
            </w:r>
            <w:r w:rsidR="0014778F" w:rsidRPr="0004541F">
              <w:rPr>
                <w:sz w:val="28"/>
                <w:szCs w:val="28"/>
              </w:rPr>
              <w:t>Marcel Kozerski</w:t>
            </w:r>
          </w:p>
        </w:tc>
        <w:tc>
          <w:tcPr>
            <w:tcW w:w="4956" w:type="dxa"/>
          </w:tcPr>
          <w:p w14:paraId="68CE7EED" w14:textId="5B5F7EBC" w:rsidR="0014778F" w:rsidRDefault="00323BDC" w:rsidP="0014778F">
            <w:pPr>
              <w:jc w:val="right"/>
            </w:pPr>
            <w:r>
              <w:t xml:space="preserve">Data wykonania: </w:t>
            </w:r>
            <w:r w:rsidR="0014778F">
              <w:t>2</w:t>
            </w:r>
            <w:r w:rsidR="00D34944">
              <w:t>8</w:t>
            </w:r>
            <w:r w:rsidR="0014778F">
              <w:t>.05.</w:t>
            </w:r>
            <w:proofErr w:type="gramStart"/>
            <w:r w:rsidR="0014778F">
              <w:t>2025r.</w:t>
            </w:r>
            <w:proofErr w:type="gramEnd"/>
          </w:p>
          <w:p w14:paraId="54E82C67" w14:textId="77777777" w:rsidR="0014778F" w:rsidRDefault="0014778F" w:rsidP="0014778F">
            <w:pPr>
              <w:jc w:val="right"/>
            </w:pPr>
            <w:r w:rsidRPr="00CE5060">
              <w:t>Wydział Inżynierii Elektrycznej i Komputerowej</w:t>
            </w:r>
          </w:p>
          <w:p w14:paraId="69FC513E" w14:textId="27B36445" w:rsidR="0014778F" w:rsidRDefault="00323BDC" w:rsidP="0014778F">
            <w:pPr>
              <w:jc w:val="right"/>
            </w:pPr>
            <w:r>
              <w:t xml:space="preserve">Rok akademicki: </w:t>
            </w:r>
            <w:r w:rsidR="0014778F">
              <w:t>2025/2026</w:t>
            </w:r>
          </w:p>
        </w:tc>
      </w:tr>
    </w:tbl>
    <w:p w14:paraId="341B1827" w14:textId="77777777" w:rsidR="0054479E" w:rsidRDefault="0054479E" w:rsidP="0014778F">
      <w:pPr>
        <w:jc w:val="center"/>
      </w:pPr>
    </w:p>
    <w:p w14:paraId="0505F128" w14:textId="5DA6C132" w:rsidR="0054479E" w:rsidRDefault="0054479E" w:rsidP="0054479E"/>
    <w:p w14:paraId="1B4D0921" w14:textId="18CF21D0" w:rsidR="0054479E" w:rsidRDefault="0054479E" w:rsidP="00066CB6">
      <w:pPr>
        <w:pStyle w:val="Podpunkty"/>
        <w:numPr>
          <w:ilvl w:val="0"/>
          <w:numId w:val="2"/>
        </w:numPr>
      </w:pPr>
      <w:r>
        <w:t>Podstawy teoretyczne</w:t>
      </w:r>
    </w:p>
    <w:p w14:paraId="31866150" w14:textId="77777777" w:rsidR="0004541F" w:rsidRDefault="00E4547E" w:rsidP="00E75BD4">
      <w:pPr>
        <w:pStyle w:val="Tre"/>
        <w:ind w:left="0" w:firstLine="360"/>
      </w:pPr>
      <w:r w:rsidRPr="00E4547E">
        <w:t>Układ</w:t>
      </w:r>
      <w:r w:rsidR="0048546A" w:rsidRPr="00E4547E">
        <w:t xml:space="preserve"> elektroniczny realizuje funkcje pomiarowe i wyświetlające, integruj</w:t>
      </w:r>
      <w:r w:rsidRPr="00E4547E">
        <w:t>ą</w:t>
      </w:r>
      <w:r w:rsidR="0048546A" w:rsidRPr="00E4547E">
        <w:t>c mikrokontroler</w:t>
      </w:r>
      <w:r w:rsidRPr="00E4547E">
        <w:t xml:space="preserve"> </w:t>
      </w:r>
      <w:r w:rsidR="0048546A" w:rsidRPr="00E4547E">
        <w:t>ESP32-S3 z czujnikami AHT20 (temperatura i wilgotno</w:t>
      </w:r>
      <w:r w:rsidR="0004541F">
        <w:t>ść</w:t>
      </w:r>
      <w:r w:rsidR="0048546A" w:rsidRPr="00E4547E">
        <w:t>), BMP280 (</w:t>
      </w:r>
      <w:r w:rsidRPr="00E4547E">
        <w:t>ciśnienie</w:t>
      </w:r>
      <w:r w:rsidR="0048546A" w:rsidRPr="00E4547E">
        <w:t xml:space="preserve"> atmosferyczne) oraz zegarem RTC DS3231. Komunikacja z czujnikami AHT20 i BMP280 oraz zegarem DS3231 odbywa si</w:t>
      </w:r>
      <w:r>
        <w:t>ę</w:t>
      </w:r>
      <w:r w:rsidR="0048546A" w:rsidRPr="00E4547E">
        <w:t xml:space="preserve"> przez interfejs I</w:t>
      </w:r>
      <w:r w:rsidR="0048546A" w:rsidRPr="00E4547E">
        <w:rPr>
          <w:vertAlign w:val="superscript"/>
        </w:rPr>
        <w:t>2</w:t>
      </w:r>
      <w:r w:rsidR="0048546A" w:rsidRPr="00E4547E">
        <w:t>C, natomiast</w:t>
      </w:r>
      <w:r w:rsidR="00E75BD4">
        <w:t xml:space="preserve"> kolorowy</w:t>
      </w:r>
      <w:r w:rsidR="0048546A" w:rsidRPr="00E4547E">
        <w:t xml:space="preserve"> </w:t>
      </w:r>
      <w:r w:rsidRPr="00E4547E">
        <w:t>wyświetlacz</w:t>
      </w:r>
      <w:r w:rsidR="0048546A" w:rsidRPr="00E4547E">
        <w:t xml:space="preserve"> TFT LCD</w:t>
      </w:r>
      <w:r w:rsidR="00E75BD4">
        <w:t xml:space="preserve"> wyposażony w kontroler</w:t>
      </w:r>
      <w:r w:rsidR="0048546A" w:rsidRPr="00E4547E">
        <w:t xml:space="preserve"> ILI9341 wykorzystuje interfejs SPI. Dwa przyciski </w:t>
      </w:r>
      <w:r w:rsidRPr="00E4547E">
        <w:t>umożliwiają</w:t>
      </w:r>
      <w:r w:rsidR="0048546A" w:rsidRPr="00E4547E">
        <w:t xml:space="preserve"> </w:t>
      </w:r>
      <w:r w:rsidRPr="00E4547E">
        <w:t>interakcję</w:t>
      </w:r>
      <w:r w:rsidR="0048546A" w:rsidRPr="00E4547E">
        <w:t xml:space="preserve"> </w:t>
      </w:r>
      <w:r w:rsidRPr="00E4547E">
        <w:t>użytkownika</w:t>
      </w:r>
      <w:r w:rsidR="0048546A" w:rsidRPr="00E4547E">
        <w:t>: wybór parametru do edycji (</w:t>
      </w:r>
      <w:r w:rsidRPr="00E4547E">
        <w:t xml:space="preserve">sekunda, minuta, godzina </w:t>
      </w:r>
      <w:r w:rsidR="00E75BD4">
        <w:t>lub</w:t>
      </w:r>
      <w:r w:rsidRPr="00E4547E">
        <w:t xml:space="preserve"> data</w:t>
      </w:r>
      <w:r w:rsidR="0048546A" w:rsidRPr="00E4547E">
        <w:t xml:space="preserve">) oraz </w:t>
      </w:r>
      <w:r w:rsidRPr="00E4547E">
        <w:t>zwiększanie</w:t>
      </w:r>
      <w:r w:rsidR="0048546A" w:rsidRPr="00E4547E">
        <w:t xml:space="preserve"> </w:t>
      </w:r>
      <w:r w:rsidRPr="00E4547E">
        <w:t>jej wartości</w:t>
      </w:r>
      <w:r w:rsidR="0048546A" w:rsidRPr="00E4547E">
        <w:t>. Zegar RTC jest podtrzymywany bateri</w:t>
      </w:r>
      <w:r w:rsidRPr="00E4547E">
        <w:t>ą</w:t>
      </w:r>
      <w:r w:rsidR="0048546A" w:rsidRPr="00E4547E">
        <w:t xml:space="preserve"> CR2032, </w:t>
      </w:r>
      <w:r w:rsidRPr="00E4547E">
        <w:t>zapewniając</w:t>
      </w:r>
      <w:r w:rsidR="0048546A" w:rsidRPr="00E4547E">
        <w:t xml:space="preserve"> ci</w:t>
      </w:r>
      <w:r w:rsidRPr="00E4547E">
        <w:t>ą</w:t>
      </w:r>
      <w:r w:rsidR="0048546A" w:rsidRPr="00E4547E">
        <w:t>g</w:t>
      </w:r>
      <w:r w:rsidRPr="00E4547E">
        <w:t>ł</w:t>
      </w:r>
      <w:r w:rsidR="0048546A" w:rsidRPr="00E4547E">
        <w:t>o</w:t>
      </w:r>
      <w:r w:rsidRPr="00E4547E">
        <w:t>ść</w:t>
      </w:r>
      <w:r w:rsidR="0048546A" w:rsidRPr="00E4547E">
        <w:t xml:space="preserve"> czasu przy braku zasilania. </w:t>
      </w:r>
      <w:r w:rsidRPr="00E4547E">
        <w:t>Układ</w:t>
      </w:r>
      <w:r w:rsidR="0048546A" w:rsidRPr="00E4547E">
        <w:t xml:space="preserve"> jest zasilany przez port USB-C na pytce deweloperskiej ESP32-S3.</w:t>
      </w:r>
    </w:p>
    <w:p w14:paraId="2747AB7B" w14:textId="39FDBA59" w:rsidR="00E75BD4" w:rsidRPr="0048546A" w:rsidRDefault="0048546A" w:rsidP="00E75BD4">
      <w:pPr>
        <w:pStyle w:val="Tre"/>
        <w:ind w:left="0" w:firstLine="360"/>
      </w:pPr>
      <w:r w:rsidRPr="00E4547E">
        <w:t>Interfejs I</w:t>
      </w:r>
      <w:r w:rsidR="00E4547E" w:rsidRPr="00E75BD4">
        <w:rPr>
          <w:vertAlign w:val="superscript"/>
        </w:rPr>
        <w:t>2</w:t>
      </w:r>
      <w:r w:rsidRPr="00E4547E">
        <w:t>C pozwala na dwukierunkow</w:t>
      </w:r>
      <w:r w:rsidR="00E4547E" w:rsidRPr="00E4547E">
        <w:t>ą</w:t>
      </w:r>
      <w:r w:rsidRPr="00E4547E">
        <w:t xml:space="preserve"> komunikacj</w:t>
      </w:r>
      <w:r w:rsidR="00E4547E" w:rsidRPr="00E4547E">
        <w:t>ę</w:t>
      </w:r>
      <w:r w:rsidRPr="00E4547E">
        <w:t xml:space="preserve"> z urz</w:t>
      </w:r>
      <w:r w:rsidR="00E4547E" w:rsidRPr="00E4547E">
        <w:t>ą</w:t>
      </w:r>
      <w:r w:rsidRPr="00E4547E">
        <w:t>dzeniami przy u</w:t>
      </w:r>
      <w:r w:rsidR="00E4547E" w:rsidRPr="00E4547E">
        <w:t>ż</w:t>
      </w:r>
      <w:r w:rsidRPr="00E4547E">
        <w:t xml:space="preserve">yciu dwóch linii: SDA (dane) i SCL (zegar). SPI wykorzystuje cztery linie: MOSI, MISO, SCK i CS, zapewniając szybką transmisję danych do wyświetlacza. </w:t>
      </w:r>
      <w:r w:rsidR="00B95A69">
        <w:t>Do realizacji projektu zostało wykorzystane środowisko Arduino.</w:t>
      </w:r>
    </w:p>
    <w:p w14:paraId="6A40CD75" w14:textId="0236D05B" w:rsidR="00E75BD4" w:rsidRDefault="00E75BD4" w:rsidP="00066CB6">
      <w:pPr>
        <w:pStyle w:val="Podpunkty"/>
        <w:numPr>
          <w:ilvl w:val="0"/>
          <w:numId w:val="2"/>
        </w:numPr>
      </w:pPr>
      <w:r>
        <w:t>Podstawowe parametry układu</w:t>
      </w:r>
    </w:p>
    <w:p w14:paraId="3F3E3C65" w14:textId="328898CE" w:rsidR="00E75BD4" w:rsidRDefault="00066CB6" w:rsidP="00066CB6">
      <w:pPr>
        <w:pStyle w:val="Podrzednypodpunkt"/>
      </w:pPr>
      <w:r>
        <w:t>Parametry wejściowe</w:t>
      </w:r>
    </w:p>
    <w:p w14:paraId="7E82BA6D" w14:textId="4842CA1C" w:rsidR="00066CB6" w:rsidRDefault="00066CB6" w:rsidP="00066CB6">
      <w:pPr>
        <w:pStyle w:val="Tre"/>
        <w:numPr>
          <w:ilvl w:val="0"/>
          <w:numId w:val="6"/>
        </w:numPr>
        <w:spacing w:after="0"/>
      </w:pPr>
      <w:r>
        <w:t>Czujnik AHT20: Pomiar temperatury.</w:t>
      </w:r>
    </w:p>
    <w:p w14:paraId="7836D092" w14:textId="457C3D32" w:rsidR="00066CB6" w:rsidRDefault="00066CB6" w:rsidP="00066CB6">
      <w:pPr>
        <w:pStyle w:val="Tre"/>
        <w:numPr>
          <w:ilvl w:val="0"/>
          <w:numId w:val="6"/>
        </w:numPr>
        <w:spacing w:after="0"/>
      </w:pPr>
      <w:r>
        <w:t>Czujnik BMP280: Pomiar ci</w:t>
      </w:r>
      <w:r w:rsidR="000A42C9">
        <w:t>ś</w:t>
      </w:r>
      <w:r>
        <w:t>nienia.</w:t>
      </w:r>
    </w:p>
    <w:p w14:paraId="2BC48BAC" w14:textId="73D531C5" w:rsidR="00066CB6" w:rsidRDefault="00066CB6" w:rsidP="00066CB6">
      <w:pPr>
        <w:pStyle w:val="Tre"/>
        <w:numPr>
          <w:ilvl w:val="0"/>
          <w:numId w:val="6"/>
        </w:numPr>
        <w:spacing w:after="0"/>
      </w:pPr>
      <w:r>
        <w:t>Zegar RTC DS3231: Czas (godziny, minuty, sekundy), data (dzie</w:t>
      </w:r>
      <w:r w:rsidR="00F32C57">
        <w:t>ń</w:t>
      </w:r>
      <w:r>
        <w:t>, miesi</w:t>
      </w:r>
      <w:r w:rsidR="00F32C57">
        <w:t>ą</w:t>
      </w:r>
      <w:r>
        <w:t>c, rok), dzień tygodnia.</w:t>
      </w:r>
    </w:p>
    <w:p w14:paraId="3772043B" w14:textId="50B287D7" w:rsidR="00066CB6" w:rsidRDefault="00066CB6" w:rsidP="00066CB6">
      <w:pPr>
        <w:pStyle w:val="Tre"/>
        <w:numPr>
          <w:ilvl w:val="0"/>
          <w:numId w:val="6"/>
        </w:numPr>
      </w:pPr>
      <w:r>
        <w:t>Przyciski: Dwa przyciski</w:t>
      </w:r>
      <w:r w:rsidR="0004541F">
        <w:t xml:space="preserve"> monostabilne</w:t>
      </w:r>
      <w:r>
        <w:t xml:space="preserve"> (</w:t>
      </w:r>
      <w:proofErr w:type="spellStart"/>
      <w:r>
        <w:t>pull</w:t>
      </w:r>
      <w:proofErr w:type="spellEnd"/>
      <w:r>
        <w:t>-</w:t>
      </w:r>
      <w:r w:rsidR="00F32C57">
        <w:t>down</w:t>
      </w:r>
      <w:r>
        <w:t xml:space="preserve">, stan </w:t>
      </w:r>
      <w:r w:rsidR="00F32C57">
        <w:t>wysoki</w:t>
      </w:r>
      <w:r>
        <w:t xml:space="preserve"> po naci</w:t>
      </w:r>
      <w:r w:rsidR="00F32C57">
        <w:t>ś</w:t>
      </w:r>
      <w:r>
        <w:t>ni</w:t>
      </w:r>
      <w:r w:rsidR="00F32C57">
        <w:t>ę</w:t>
      </w:r>
      <w:r>
        <w:t>ciu).</w:t>
      </w:r>
    </w:p>
    <w:p w14:paraId="5CBF7F9F" w14:textId="0C664C17" w:rsidR="00F32C57" w:rsidRDefault="00F32C57" w:rsidP="00F32C57">
      <w:pPr>
        <w:pStyle w:val="Podrzednypodpunkt"/>
      </w:pPr>
      <w:r>
        <w:t>Parametry wyjściowe</w:t>
      </w:r>
    </w:p>
    <w:p w14:paraId="554E38A2" w14:textId="3E62CDD4" w:rsidR="0004541F" w:rsidRDefault="00F32C57" w:rsidP="0004541F">
      <w:pPr>
        <w:pStyle w:val="Tre"/>
        <w:numPr>
          <w:ilvl w:val="0"/>
          <w:numId w:val="12"/>
        </w:numPr>
      </w:pPr>
      <w:r w:rsidRPr="00F32C57">
        <w:t>Wy</w:t>
      </w:r>
      <w:r>
        <w:t>ś</w:t>
      </w:r>
      <w:r w:rsidRPr="00F32C57">
        <w:t>wietlacz TFT LCD</w:t>
      </w:r>
      <w:r>
        <w:t xml:space="preserve"> z kontrolerem</w:t>
      </w:r>
      <w:r w:rsidRPr="00F32C57">
        <w:t xml:space="preserve"> ILI9341</w:t>
      </w:r>
      <w:r w:rsidR="00AF14A2">
        <w:t xml:space="preserve"> </w:t>
      </w:r>
      <w:r w:rsidRPr="00F32C57">
        <w:t>wy</w:t>
      </w:r>
      <w:r>
        <w:t>ś</w:t>
      </w:r>
      <w:r w:rsidRPr="00F32C57">
        <w:t>wietlanie: temperatura, wilgotno</w:t>
      </w:r>
      <w:r w:rsidR="00AF14A2">
        <w:t>ść</w:t>
      </w:r>
      <w:r w:rsidRPr="00F32C57">
        <w:t>, ciśnienie, czas, data, dzień tygodnia.</w:t>
      </w:r>
    </w:p>
    <w:p w14:paraId="01E81CA7" w14:textId="77777777" w:rsidR="00F32C57" w:rsidRPr="00F32C57" w:rsidRDefault="0004541F" w:rsidP="0004541F">
      <w:pPr>
        <w:pStyle w:val="Tre"/>
        <w:ind w:left="708"/>
      </w:pPr>
      <w:r>
        <w:br w:type="column"/>
      </w:r>
    </w:p>
    <w:p w14:paraId="63489936" w14:textId="7AE44CE7" w:rsidR="00F32C57" w:rsidRPr="00F32C57" w:rsidRDefault="00F32C57" w:rsidP="00F32C57">
      <w:pPr>
        <w:pStyle w:val="Podrzednypodpunkt"/>
      </w:pPr>
      <w:r w:rsidRPr="00F32C57">
        <w:t xml:space="preserve"> Zasilanie</w:t>
      </w:r>
    </w:p>
    <w:p w14:paraId="732AA5EC" w14:textId="137AD7CF" w:rsidR="00F32C57" w:rsidRPr="007F32CD" w:rsidRDefault="00F32C57" w:rsidP="007F32CD">
      <w:pPr>
        <w:pStyle w:val="Tre"/>
        <w:numPr>
          <w:ilvl w:val="0"/>
          <w:numId w:val="8"/>
        </w:numPr>
      </w:pPr>
      <w:r w:rsidRPr="007F32CD">
        <w:t>Układ główny</w:t>
      </w:r>
      <w:r w:rsidR="007F32CD" w:rsidRPr="007F32CD">
        <w:t xml:space="preserve"> zasilany jest napięciem stałym</w:t>
      </w:r>
      <w:r w:rsidRPr="007F32CD">
        <w:t xml:space="preserve"> 5V przez złącze USB-C  umieszczone na płytce deweloperskiej ESP32-S3. Do zasilenia mikrokontrolera</w:t>
      </w:r>
      <w:r w:rsidR="007F32CD" w:rsidRPr="007F32CD">
        <w:t xml:space="preserve"> oraz pozostałych komponentów układu napięciem 3,3V wykorzystano liniowy regulator napięcia SGM2212.</w:t>
      </w:r>
    </w:p>
    <w:p w14:paraId="0D304BDC" w14:textId="5B69D252" w:rsidR="00F32C57" w:rsidRDefault="007F32CD" w:rsidP="007F32CD">
      <w:pPr>
        <w:pStyle w:val="Tre"/>
        <w:numPr>
          <w:ilvl w:val="0"/>
          <w:numId w:val="8"/>
        </w:numPr>
      </w:pPr>
      <w:r w:rsidRPr="007F32CD">
        <w:t>Do podtrzymania zasilania układu RTC wykorzystano b</w:t>
      </w:r>
      <w:r w:rsidR="00F32C57" w:rsidRPr="007F32CD">
        <w:t>ateri</w:t>
      </w:r>
      <w:r w:rsidRPr="007F32CD">
        <w:t>ę</w:t>
      </w:r>
      <w:r w:rsidR="00F32C57" w:rsidRPr="007F32CD">
        <w:t xml:space="preserve"> CR2032</w:t>
      </w:r>
      <w:r w:rsidRPr="007F32CD">
        <w:t xml:space="preserve"> o nominalnym napięciu</w:t>
      </w:r>
      <w:r w:rsidR="00F32C57" w:rsidRPr="007F32CD">
        <w:t xml:space="preserve"> 3V.</w:t>
      </w:r>
    </w:p>
    <w:p w14:paraId="1F65920F" w14:textId="3EB584A4" w:rsidR="00200C7C" w:rsidRDefault="00200C7C" w:rsidP="00200C7C">
      <w:pPr>
        <w:pStyle w:val="Podpunkty"/>
        <w:numPr>
          <w:ilvl w:val="0"/>
          <w:numId w:val="2"/>
        </w:numPr>
      </w:pPr>
      <w:r>
        <w:t>Schemat blokowy i opis działania</w:t>
      </w:r>
    </w:p>
    <w:p w14:paraId="0F5253BD" w14:textId="77777777" w:rsidR="00A80739" w:rsidRDefault="00A80739" w:rsidP="00A80739">
      <w:pPr>
        <w:pStyle w:val="Tre"/>
        <w:keepNext/>
      </w:pPr>
      <w:r>
        <w:rPr>
          <w:noProof/>
        </w:rPr>
        <w:drawing>
          <wp:inline distT="0" distB="0" distL="0" distR="0" wp14:anchorId="604FBD21" wp14:editId="1B43E533">
            <wp:extent cx="5416559" cy="4051868"/>
            <wp:effectExtent l="0" t="0" r="0" b="6350"/>
            <wp:docPr id="11259294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9404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9" cy="40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39F" w14:textId="3DF4FA00" w:rsidR="00A80739" w:rsidRDefault="00A80739" w:rsidP="00A80739">
      <w:pPr>
        <w:pStyle w:val="Caption"/>
        <w:jc w:val="center"/>
      </w:pPr>
      <w:r w:rsidRPr="00A80739"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1</w:t>
      </w:r>
      <w:r w:rsidR="002801C9">
        <w:rPr>
          <w:noProof/>
        </w:rPr>
        <w:fldChar w:fldCharType="end"/>
      </w:r>
      <w:r w:rsidRPr="00A80739">
        <w:t xml:space="preserve"> Schemat blokowy układu.</w:t>
      </w:r>
    </w:p>
    <w:p w14:paraId="4787946D" w14:textId="77777777" w:rsidR="00A80739" w:rsidRDefault="00A80739" w:rsidP="00992D11">
      <w:pPr>
        <w:pStyle w:val="Tre"/>
      </w:pPr>
    </w:p>
    <w:p w14:paraId="21C36554" w14:textId="530A53B3" w:rsidR="0004541F" w:rsidRDefault="00992D11" w:rsidP="00992D11">
      <w:pPr>
        <w:pStyle w:val="Tre"/>
        <w:ind w:firstLine="707"/>
      </w:pPr>
      <w:r w:rsidRPr="00992D11">
        <w:t xml:space="preserve">Mikrokontroler  cyklicznie odczytuje dane z czujników AHT20 i BMP280 oraz zegara DS3231 </w:t>
      </w:r>
      <w:r w:rsidR="0004541F">
        <w:t>przy pomocy interfejsu</w:t>
      </w:r>
      <w:r w:rsidRPr="00992D11">
        <w:t xml:space="preserve"> I</w:t>
      </w:r>
      <w:r w:rsidRPr="00992D11">
        <w:rPr>
          <w:vertAlign w:val="superscript"/>
        </w:rPr>
        <w:t>2</w:t>
      </w:r>
      <w:r w:rsidRPr="00992D11">
        <w:t>C. Dane są przetwarzane i wyświetlane na ekranie TFT za pośrednictwem kontrolera ILI9341 skomunikowan</w:t>
      </w:r>
      <w:r w:rsidR="0004541F">
        <w:t>ego</w:t>
      </w:r>
      <w:r w:rsidRPr="00992D11">
        <w:t xml:space="preserve"> z mikrokontrolerem ESP32-S3 przez interfejs SPI. </w:t>
      </w:r>
      <w:r w:rsidR="0004541F">
        <w:t>Pierwszy przycisk</w:t>
      </w:r>
      <w:r w:rsidRPr="00992D11">
        <w:t xml:space="preserve"> przełącza między parametrami zegara do edycji (sekundy, minuta, godzina, dzień, miesiąc, rok). </w:t>
      </w:r>
      <w:r w:rsidR="0004541F">
        <w:t>Drugi przycisk</w:t>
      </w:r>
      <w:r w:rsidRPr="00992D11">
        <w:t xml:space="preserve"> zwiększa wybrany parametr o 1. Zegar czasu rzeczywistego RTC jest podtrzymywany dodatkowym zasilaniem z baterii CR2032.</w:t>
      </w:r>
    </w:p>
    <w:p w14:paraId="686703D1" w14:textId="77777777" w:rsidR="00992D11" w:rsidRDefault="0004541F" w:rsidP="00992D11">
      <w:pPr>
        <w:pStyle w:val="Tre"/>
        <w:ind w:firstLine="707"/>
      </w:pPr>
      <w:r>
        <w:br w:type="column"/>
      </w:r>
    </w:p>
    <w:p w14:paraId="5680CDEC" w14:textId="5B4198B0" w:rsidR="00992D11" w:rsidRPr="00992D11" w:rsidRDefault="00992D11" w:rsidP="00992D11">
      <w:pPr>
        <w:pStyle w:val="Podpunkty"/>
        <w:numPr>
          <w:ilvl w:val="0"/>
          <w:numId w:val="2"/>
        </w:numPr>
      </w:pPr>
      <w:r w:rsidRPr="00992D11">
        <w:t>Opis i parametry urządzeń składowych</w:t>
      </w:r>
    </w:p>
    <w:p w14:paraId="79A7C77E" w14:textId="5D6EF2FC" w:rsidR="00A80739" w:rsidRDefault="00CD2E4F" w:rsidP="00CD2E4F">
      <w:pPr>
        <w:pStyle w:val="Podrzednypodpunkt"/>
      </w:pPr>
      <w:r>
        <w:t>Mikrokontroler ESP32-S3</w:t>
      </w:r>
    </w:p>
    <w:p w14:paraId="70AEE08C" w14:textId="77777777" w:rsidR="00B95A69" w:rsidRDefault="00B95A69" w:rsidP="00B95A69">
      <w:pPr>
        <w:pStyle w:val="Podrzednypodpunkt"/>
        <w:numPr>
          <w:ilvl w:val="0"/>
          <w:numId w:val="0"/>
        </w:numPr>
        <w:ind w:left="788" w:hanging="431"/>
      </w:pPr>
    </w:p>
    <w:p w14:paraId="6159DBBE" w14:textId="77777777" w:rsidR="00B95A69" w:rsidRDefault="00B95A69" w:rsidP="00B95A69">
      <w:pPr>
        <w:pStyle w:val="Podrzednypodpunkt"/>
        <w:keepNext/>
        <w:numPr>
          <w:ilvl w:val="0"/>
          <w:numId w:val="0"/>
        </w:numPr>
        <w:ind w:left="788" w:hanging="431"/>
        <w:jc w:val="center"/>
      </w:pPr>
      <w:r>
        <w:fldChar w:fldCharType="begin"/>
      </w:r>
      <w:r>
        <w:instrText xml:space="preserve"> INCLUDEPICTURE "/Users/marcelkozerski/Library/Group Containers/UBF8T346G9.ms/WebArchiveCopyPasteTempFiles/com.microsoft.Word/?u=https%3A%2F%2Fbotland.store%2Fimg%2Fart%2Finne%2F20741_8.jpg&amp;f=1&amp;nofb=1&amp;ipt=dc355802e458a6131e7a235f4a39e64d9a81a90f40afc599feab94e511f93aa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DA8416" wp14:editId="6B18B7EB">
            <wp:extent cx="3082041" cy="2673671"/>
            <wp:effectExtent l="0" t="0" r="0" b="0"/>
            <wp:docPr id="11544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29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1" cy="26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884DB1" w14:textId="2713A343" w:rsidR="00B95A69" w:rsidRDefault="00B95A69" w:rsidP="00B95A6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85501">
        <w:rPr>
          <w:noProof/>
        </w:rPr>
        <w:t>2</w:t>
      </w:r>
      <w:r>
        <w:fldChar w:fldCharType="end"/>
      </w:r>
      <w:r>
        <w:t xml:space="preserve"> Mikrokontroler ESP32-S3 [1]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83"/>
        <w:gridCol w:w="4170"/>
      </w:tblGrid>
      <w:tr w:rsidR="00CD2E4F" w14:paraId="19CF21A0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0F11C9EE" w14:textId="005179AC" w:rsidR="00CD2E4F" w:rsidRPr="00EC62F0" w:rsidRDefault="00CD2E4F" w:rsidP="007C780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EC62F0">
              <w:rPr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4531" w:type="dxa"/>
            <w:vAlign w:val="center"/>
          </w:tcPr>
          <w:p w14:paraId="387C7632" w14:textId="6E37B7A9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</w:rPr>
            </w:pPr>
            <w:r w:rsidRPr="00EC62F0">
              <w:rPr>
                <w:sz w:val="18"/>
                <w:szCs w:val="18"/>
              </w:rPr>
              <w:t xml:space="preserve">Dwurdzeniowy </w:t>
            </w:r>
            <w:proofErr w:type="spellStart"/>
            <w:r w:rsidRPr="00EC62F0">
              <w:rPr>
                <w:sz w:val="18"/>
                <w:szCs w:val="18"/>
              </w:rPr>
              <w:t>Xtensa</w:t>
            </w:r>
            <w:proofErr w:type="spellEnd"/>
            <w:r w:rsidRPr="00EC62F0">
              <w:rPr>
                <w:sz w:val="18"/>
                <w:szCs w:val="18"/>
              </w:rPr>
              <w:t xml:space="preserve"> LX7, 32-bit</w:t>
            </w:r>
          </w:p>
        </w:tc>
      </w:tr>
      <w:tr w:rsidR="00CD2E4F" w:rsidRPr="00B95A69" w14:paraId="4727DA78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3A49B936" w14:textId="045376C0" w:rsidR="00CD2E4F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EC62F0">
              <w:rPr>
                <w:b/>
                <w:bCs/>
                <w:sz w:val="18"/>
                <w:szCs w:val="18"/>
              </w:rPr>
              <w:t>Obsługiwany protokół Wi-Fi i Bluetooth</w:t>
            </w:r>
          </w:p>
        </w:tc>
        <w:tc>
          <w:tcPr>
            <w:tcW w:w="4531" w:type="dxa"/>
            <w:vAlign w:val="center"/>
          </w:tcPr>
          <w:p w14:paraId="39532E66" w14:textId="6EDD1D09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 w:rsidRPr="00EC62F0">
              <w:rPr>
                <w:sz w:val="18"/>
                <w:szCs w:val="18"/>
                <w:lang w:val="en-US"/>
              </w:rPr>
              <w:t>802.11 b/g/n, 2.4 GHz; Bluetooth 5.0</w:t>
            </w:r>
          </w:p>
        </w:tc>
      </w:tr>
      <w:tr w:rsidR="00CD2E4F" w:rsidRPr="00EC62F0" w14:paraId="2168F455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5EF4F825" w14:textId="57F6E664" w:rsidR="00CD2E4F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C62F0">
              <w:rPr>
                <w:b/>
                <w:bCs/>
                <w:sz w:val="18"/>
                <w:szCs w:val="18"/>
              </w:rPr>
              <w:t>Pamięć</w:t>
            </w:r>
            <w:r w:rsidRPr="00EC62F0">
              <w:rPr>
                <w:b/>
                <w:bCs/>
                <w:sz w:val="18"/>
                <w:szCs w:val="18"/>
                <w:lang w:val="en-US"/>
              </w:rPr>
              <w:t xml:space="preserve"> Flash</w:t>
            </w:r>
          </w:p>
        </w:tc>
        <w:tc>
          <w:tcPr>
            <w:tcW w:w="4531" w:type="dxa"/>
            <w:vAlign w:val="center"/>
          </w:tcPr>
          <w:p w14:paraId="76E09960" w14:textId="49696B56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 w:rsidRPr="00EC62F0">
              <w:rPr>
                <w:sz w:val="18"/>
                <w:szCs w:val="18"/>
                <w:lang w:val="en-US"/>
              </w:rPr>
              <w:t>8 MB</w:t>
            </w:r>
          </w:p>
        </w:tc>
      </w:tr>
      <w:tr w:rsidR="00CD2E4F" w:rsidRPr="00EC62F0" w14:paraId="30E473BF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52722F7A" w14:textId="5CD5E80D" w:rsidR="00CD2E4F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C62F0">
              <w:rPr>
                <w:b/>
                <w:bCs/>
                <w:sz w:val="18"/>
                <w:szCs w:val="18"/>
                <w:lang w:val="en-US"/>
              </w:rPr>
              <w:t>SRAM</w:t>
            </w:r>
          </w:p>
        </w:tc>
        <w:tc>
          <w:tcPr>
            <w:tcW w:w="4531" w:type="dxa"/>
            <w:vAlign w:val="center"/>
          </w:tcPr>
          <w:p w14:paraId="019449EB" w14:textId="1F1B63EE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 w:rsidRPr="00EC62F0">
              <w:rPr>
                <w:sz w:val="18"/>
                <w:szCs w:val="18"/>
                <w:lang w:val="en-US"/>
              </w:rPr>
              <w:t>512 KB</w:t>
            </w:r>
          </w:p>
        </w:tc>
      </w:tr>
      <w:tr w:rsidR="00CD2E4F" w:rsidRPr="00EC62F0" w14:paraId="4B197991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473922C8" w14:textId="6CD9C2FC" w:rsidR="00CD2E4F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EC62F0">
              <w:rPr>
                <w:b/>
                <w:bCs/>
                <w:sz w:val="18"/>
                <w:szCs w:val="18"/>
              </w:rPr>
              <w:t>Obsługiwane interfejsy komunikacyjne</w:t>
            </w:r>
          </w:p>
        </w:tc>
        <w:tc>
          <w:tcPr>
            <w:tcW w:w="4531" w:type="dxa"/>
            <w:vAlign w:val="center"/>
          </w:tcPr>
          <w:p w14:paraId="75F82111" w14:textId="273075B6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</w:rPr>
            </w:pPr>
            <w:r w:rsidRPr="00EC62F0">
              <w:rPr>
                <w:sz w:val="18"/>
                <w:szCs w:val="18"/>
              </w:rPr>
              <w:t>I</w:t>
            </w:r>
            <w:r w:rsidRPr="00EC62F0">
              <w:rPr>
                <w:sz w:val="18"/>
                <w:szCs w:val="18"/>
                <w:vertAlign w:val="superscript"/>
              </w:rPr>
              <w:t>2</w:t>
            </w:r>
            <w:r w:rsidRPr="00EC62F0">
              <w:rPr>
                <w:sz w:val="18"/>
                <w:szCs w:val="18"/>
              </w:rPr>
              <w:t xml:space="preserve">C (2 kanały), SPI (4 kanały), </w:t>
            </w:r>
            <w:r w:rsidRPr="00EC62F0">
              <w:rPr>
                <w:sz w:val="18"/>
                <w:szCs w:val="18"/>
              </w:rPr>
              <w:br/>
              <w:t>UART (3 kanały)</w:t>
            </w:r>
          </w:p>
        </w:tc>
      </w:tr>
      <w:tr w:rsidR="00CD2E4F" w:rsidRPr="00EC62F0" w14:paraId="500D97B6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2B599B33" w14:textId="0D01C62E" w:rsidR="00CD2E4F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EC62F0">
              <w:rPr>
                <w:b/>
                <w:bCs/>
                <w:sz w:val="18"/>
                <w:szCs w:val="18"/>
              </w:rPr>
              <w:t>Napięcie zasilania</w:t>
            </w:r>
          </w:p>
        </w:tc>
        <w:tc>
          <w:tcPr>
            <w:tcW w:w="4531" w:type="dxa"/>
            <w:vAlign w:val="center"/>
          </w:tcPr>
          <w:p w14:paraId="27A3C01B" w14:textId="434D2662" w:rsidR="00CD2E4F" w:rsidRPr="00EC62F0" w:rsidRDefault="00EC62F0" w:rsidP="007C780C">
            <w:pPr>
              <w:pStyle w:val="Tre"/>
              <w:ind w:left="0"/>
              <w:rPr>
                <w:sz w:val="18"/>
                <w:szCs w:val="18"/>
              </w:rPr>
            </w:pPr>
            <w:r w:rsidRPr="00EC62F0">
              <w:rPr>
                <w:sz w:val="18"/>
                <w:szCs w:val="18"/>
              </w:rPr>
              <w:t>3V – 3,6V</w:t>
            </w:r>
          </w:p>
        </w:tc>
      </w:tr>
      <w:tr w:rsidR="00EC62F0" w:rsidRPr="00EC62F0" w14:paraId="0FF27D5A" w14:textId="77777777" w:rsidTr="007C780C">
        <w:tc>
          <w:tcPr>
            <w:tcW w:w="4531" w:type="dxa"/>
            <w:shd w:val="clear" w:color="auto" w:fill="CAEDFB" w:themeFill="accent4" w:themeFillTint="33"/>
            <w:vAlign w:val="center"/>
          </w:tcPr>
          <w:p w14:paraId="44755CE7" w14:textId="26EEE9AF" w:rsidR="00EC62F0" w:rsidRPr="00EC62F0" w:rsidRDefault="00EC62F0" w:rsidP="007C780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EC62F0">
              <w:rPr>
                <w:b/>
                <w:bCs/>
                <w:sz w:val="18"/>
                <w:szCs w:val="18"/>
              </w:rPr>
              <w:t>Ilość pinów GPIO</w:t>
            </w:r>
          </w:p>
        </w:tc>
        <w:tc>
          <w:tcPr>
            <w:tcW w:w="4531" w:type="dxa"/>
            <w:vAlign w:val="center"/>
          </w:tcPr>
          <w:p w14:paraId="6579E27B" w14:textId="0C78F1B0" w:rsidR="00EC62F0" w:rsidRPr="00EC62F0" w:rsidRDefault="00EC62F0" w:rsidP="007C780C">
            <w:pPr>
              <w:pStyle w:val="Tre"/>
              <w:keepNext/>
              <w:ind w:left="0"/>
              <w:rPr>
                <w:sz w:val="18"/>
                <w:szCs w:val="18"/>
              </w:rPr>
            </w:pPr>
            <w:r w:rsidRPr="00EC62F0">
              <w:rPr>
                <w:sz w:val="18"/>
                <w:szCs w:val="18"/>
              </w:rPr>
              <w:t>45</w:t>
            </w:r>
          </w:p>
        </w:tc>
      </w:tr>
    </w:tbl>
    <w:p w14:paraId="03C4BCB2" w14:textId="2C48A9AA" w:rsidR="007D287C" w:rsidRDefault="00CA2328" w:rsidP="00B95A69">
      <w:pPr>
        <w:pStyle w:val="Caption"/>
        <w:jc w:val="center"/>
      </w:pPr>
      <w:r>
        <w:t xml:space="preserve">Tabela </w:t>
      </w:r>
      <w:r w:rsidR="002801C9">
        <w:fldChar w:fldCharType="begin"/>
      </w:r>
      <w:r w:rsidR="002801C9">
        <w:instrText xml:space="preserve"> SEQ Tabela \* ARABIC </w:instrText>
      </w:r>
      <w:r w:rsidR="002801C9">
        <w:fldChar w:fldCharType="separate"/>
      </w:r>
      <w:r w:rsidR="002801C9">
        <w:rPr>
          <w:noProof/>
        </w:rPr>
        <w:t>1</w:t>
      </w:r>
      <w:r w:rsidR="002801C9">
        <w:rPr>
          <w:noProof/>
        </w:rPr>
        <w:fldChar w:fldCharType="end"/>
      </w:r>
      <w:r w:rsidRPr="00366554">
        <w:t xml:space="preserve"> Parametry mikrokontrolera ESP32-S3</w:t>
      </w:r>
      <w:r>
        <w:t>.</w:t>
      </w:r>
      <w:r w:rsidR="003F4EC9">
        <w:t xml:space="preserve"> [</w:t>
      </w:r>
      <w:r w:rsidR="00B95A69">
        <w:t>2</w:t>
      </w:r>
      <w:r w:rsidR="003F4EC9">
        <w:t>]</w:t>
      </w:r>
    </w:p>
    <w:p w14:paraId="567D06E9" w14:textId="66D2CF48" w:rsidR="00B95A69" w:rsidRPr="00B95A69" w:rsidRDefault="00B95A69" w:rsidP="00B95A69">
      <w:r>
        <w:br w:type="column"/>
      </w:r>
    </w:p>
    <w:p w14:paraId="1698739D" w14:textId="313BEA84" w:rsidR="00CA2328" w:rsidRDefault="007D287C" w:rsidP="00CA2328">
      <w:pPr>
        <w:pStyle w:val="Podrzednypodpunkt"/>
      </w:pPr>
      <w:r>
        <w:t>Czujnik AHT20</w:t>
      </w:r>
    </w:p>
    <w:p w14:paraId="0694330B" w14:textId="77777777" w:rsidR="00B95A69" w:rsidRDefault="00B95A69" w:rsidP="00B95A69">
      <w:pPr>
        <w:pStyle w:val="Podrzednypodpunkt"/>
        <w:numPr>
          <w:ilvl w:val="0"/>
          <w:numId w:val="0"/>
        </w:numPr>
        <w:ind w:left="788" w:hanging="431"/>
      </w:pPr>
    </w:p>
    <w:p w14:paraId="60ED832B" w14:textId="77777777" w:rsidR="00B95A69" w:rsidRDefault="00B95A69" w:rsidP="00B95A69">
      <w:pPr>
        <w:pStyle w:val="Podrzednypodpunkt"/>
        <w:keepNext/>
        <w:numPr>
          <w:ilvl w:val="0"/>
          <w:numId w:val="0"/>
        </w:numPr>
        <w:spacing w:line="240" w:lineRule="auto"/>
        <w:ind w:left="788" w:hanging="431"/>
        <w:jc w:val="center"/>
      </w:pPr>
      <w:r>
        <w:fldChar w:fldCharType="begin"/>
      </w:r>
      <w:r>
        <w:instrText xml:space="preserve"> INCLUDEPICTURE "/Users/marcelkozerski/Library/Group Containers/UBF8T346G9.ms/WebArchiveCopyPasteTempFiles/com.microsoft.Word/?u=https%3A%2F%2Fae01.alicdn.com%2Fkf%2FSe72232559fd8436292eac66d34ae11fbr%2FAHT20-BMP280-Temperature-Humidity-Air-Pressure-Module-High-Precision-Digital-Temperature-Humidity-Atmospheric-Pressure-Sensor.jpg_.webp&amp;f=1&amp;nofb=1&amp;ipt=40761efed90bfa4846e264bfe112bf05483b3859bfcc173e3132fb21b25e756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83DE0F6" wp14:editId="2610AA20">
                <wp:extent cx="304800" cy="304800"/>
                <wp:effectExtent l="0" t="0" r="0" b="0"/>
                <wp:docPr id="77498119" name="Rectangle 2" descr="AHT20+BMP280 Temperature Humidity Air Pressure Module High-Precisio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1C3AB" id="Rectangle 2" o:spid="_x0000_s1026" alt="AHT20+BMP280 Temperature Humidity Air Pressure Module High-Precisio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B95A69">
        <w:rPr>
          <w:noProof/>
        </w:rPr>
        <w:t xml:space="preserve"> </w:t>
      </w:r>
      <w:r w:rsidRPr="00B95A69">
        <w:drawing>
          <wp:inline distT="0" distB="0" distL="0" distR="0" wp14:anchorId="16BD9EEF" wp14:editId="1D46DF3C">
            <wp:extent cx="2357718" cy="2357718"/>
            <wp:effectExtent l="0" t="0" r="5080" b="5080"/>
            <wp:docPr id="2091421251" name="Picture 1" descr="A purple circuit board with black and silver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1251" name="Picture 1" descr="A purple circuit board with black and silver wi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718" cy="23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C5E9" w14:textId="572DF77B" w:rsidR="00B95A69" w:rsidRPr="00CA2328" w:rsidRDefault="00B95A69" w:rsidP="00B95A6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85501">
        <w:rPr>
          <w:noProof/>
        </w:rPr>
        <w:t>3</w:t>
      </w:r>
      <w:r>
        <w:fldChar w:fldCharType="end"/>
      </w:r>
      <w:r>
        <w:t xml:space="preserve"> Moduł z czujnikiem AHT20 oraz BMP280 [3]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86"/>
        <w:gridCol w:w="4167"/>
      </w:tblGrid>
      <w:tr w:rsidR="00CA2328" w14:paraId="78B471E3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01F84A1A" w14:textId="51A68821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Typ czujnika</w:t>
            </w:r>
          </w:p>
        </w:tc>
        <w:tc>
          <w:tcPr>
            <w:tcW w:w="4531" w:type="dxa"/>
          </w:tcPr>
          <w:p w14:paraId="2D3F83EA" w14:textId="20DAE90F" w:rsidR="00CA2328" w:rsidRPr="00EC62F0" w:rsidRDefault="00CA2328" w:rsidP="00241E1C">
            <w:pPr>
              <w:pStyle w:val="Tre"/>
              <w:ind w:left="0"/>
              <w:rPr>
                <w:sz w:val="18"/>
                <w:szCs w:val="18"/>
              </w:rPr>
            </w:pPr>
            <w:r w:rsidRPr="00CA2328">
              <w:rPr>
                <w:sz w:val="18"/>
                <w:szCs w:val="18"/>
              </w:rPr>
              <w:t>Temperatura i wilgotno</w:t>
            </w:r>
            <w:r w:rsidR="00995B4A">
              <w:rPr>
                <w:sz w:val="18"/>
                <w:szCs w:val="18"/>
              </w:rPr>
              <w:t>ść</w:t>
            </w:r>
            <w:r w:rsidRPr="00CA2328">
              <w:rPr>
                <w:sz w:val="18"/>
                <w:szCs w:val="18"/>
              </w:rPr>
              <w:t xml:space="preserve"> wzgl</w:t>
            </w:r>
            <w:r>
              <w:rPr>
                <w:sz w:val="18"/>
                <w:szCs w:val="18"/>
              </w:rPr>
              <w:t>ę</w:t>
            </w:r>
            <w:r w:rsidRPr="00CA2328">
              <w:rPr>
                <w:sz w:val="18"/>
                <w:szCs w:val="18"/>
              </w:rPr>
              <w:t>dna</w:t>
            </w:r>
          </w:p>
        </w:tc>
      </w:tr>
      <w:tr w:rsidR="00CA2328" w:rsidRPr="00EC62F0" w14:paraId="68F28E15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3D82060E" w14:textId="3B48339E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Interfejs</w:t>
            </w:r>
            <w:r>
              <w:rPr>
                <w:b/>
                <w:bCs/>
                <w:sz w:val="18"/>
                <w:szCs w:val="18"/>
              </w:rPr>
              <w:t xml:space="preserve"> komunikacyjny</w:t>
            </w:r>
          </w:p>
        </w:tc>
        <w:tc>
          <w:tcPr>
            <w:tcW w:w="4531" w:type="dxa"/>
          </w:tcPr>
          <w:p w14:paraId="402F12D7" w14:textId="5FC6C601" w:rsidR="00CA2328" w:rsidRPr="00CA2328" w:rsidRDefault="00CA2328" w:rsidP="00241E1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CA2328" w:rsidRPr="00EC62F0" w14:paraId="6B0F61D0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3C419C83" w14:textId="71AF4C59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CA2328">
              <w:rPr>
                <w:b/>
                <w:bCs/>
                <w:sz w:val="18"/>
                <w:szCs w:val="18"/>
              </w:rPr>
              <w:t>Zakres temperatury</w:t>
            </w:r>
          </w:p>
        </w:tc>
        <w:tc>
          <w:tcPr>
            <w:tcW w:w="4531" w:type="dxa"/>
          </w:tcPr>
          <w:p w14:paraId="3C1E221C" w14:textId="7C606252" w:rsidR="00CA2328" w:rsidRPr="00EC62F0" w:rsidRDefault="00995B4A" w:rsidP="00241E1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="00EB6488" w:rsidRPr="00EB6488">
              <w:rPr>
                <w:sz w:val="18"/>
                <w:szCs w:val="18"/>
              </w:rPr>
              <w:t>40</w:t>
            </w:r>
            <w:r w:rsidR="00EB6488">
              <w:rPr>
                <w:sz w:val="18"/>
                <w:szCs w:val="18"/>
              </w:rPr>
              <w:t>°</w:t>
            </w:r>
            <w:r w:rsidR="00EB6488" w:rsidRPr="00EB6488">
              <w:rPr>
                <w:sz w:val="18"/>
                <w:szCs w:val="18"/>
              </w:rPr>
              <w:t>C do +85</w:t>
            </w:r>
            <w:r w:rsidR="00EB6488">
              <w:rPr>
                <w:sz w:val="18"/>
                <w:szCs w:val="18"/>
              </w:rPr>
              <w:t>°</w:t>
            </w:r>
            <w:r w:rsidR="00EB6488" w:rsidRPr="00EB6488">
              <w:rPr>
                <w:sz w:val="18"/>
                <w:szCs w:val="18"/>
              </w:rPr>
              <w:t>C</w:t>
            </w:r>
          </w:p>
        </w:tc>
      </w:tr>
      <w:tr w:rsidR="00CA2328" w:rsidRPr="00EC62F0" w14:paraId="74F9C60B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48285A01" w14:textId="2BDEFDDF" w:rsidR="00CA2328" w:rsidRPr="00CA2328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Dokładność temperatury</w:t>
            </w:r>
          </w:p>
        </w:tc>
        <w:tc>
          <w:tcPr>
            <w:tcW w:w="4531" w:type="dxa"/>
          </w:tcPr>
          <w:p w14:paraId="4F11B280" w14:textId="518A19FB" w:rsidR="00CA2328" w:rsidRPr="00EC62F0" w:rsidRDefault="00CA2328" w:rsidP="00241E1C">
            <w:pPr>
              <w:pStyle w:val="Tre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± 0,3 °C</w:t>
            </w:r>
          </w:p>
        </w:tc>
      </w:tr>
      <w:tr w:rsidR="00CA2328" w:rsidRPr="00EC62F0" w14:paraId="277FF480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2D2F8344" w14:textId="2D29D950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Zakres wilgotno</w:t>
            </w:r>
            <w:r>
              <w:rPr>
                <w:b/>
                <w:bCs/>
                <w:sz w:val="18"/>
                <w:szCs w:val="18"/>
              </w:rPr>
              <w:t>ś</w:t>
            </w:r>
            <w:r w:rsidRPr="00CA2328">
              <w:rPr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4531" w:type="dxa"/>
          </w:tcPr>
          <w:p w14:paraId="12CB9781" w14:textId="45E7290A" w:rsidR="00CA2328" w:rsidRPr="00EC62F0" w:rsidRDefault="00CA2328" w:rsidP="00241E1C">
            <w:pPr>
              <w:pStyle w:val="Tr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00% RH</w:t>
            </w:r>
          </w:p>
        </w:tc>
      </w:tr>
      <w:tr w:rsidR="00CA2328" w:rsidRPr="00EC62F0" w14:paraId="6D4162E1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72D394A9" w14:textId="23B757FD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Dokładn</w:t>
            </w:r>
            <w:r>
              <w:rPr>
                <w:b/>
                <w:bCs/>
                <w:sz w:val="18"/>
                <w:szCs w:val="18"/>
              </w:rPr>
              <w:t>ość</w:t>
            </w:r>
            <w:r w:rsidRPr="00CA2328">
              <w:rPr>
                <w:b/>
                <w:bCs/>
                <w:sz w:val="18"/>
                <w:szCs w:val="18"/>
              </w:rPr>
              <w:t xml:space="preserve"> wilgotno</w:t>
            </w:r>
            <w:r>
              <w:rPr>
                <w:b/>
                <w:bCs/>
                <w:sz w:val="18"/>
                <w:szCs w:val="18"/>
              </w:rPr>
              <w:t>ś</w:t>
            </w:r>
            <w:r w:rsidRPr="00CA2328">
              <w:rPr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4531" w:type="dxa"/>
          </w:tcPr>
          <w:p w14:paraId="39FB0025" w14:textId="31DD14FD" w:rsidR="00CA2328" w:rsidRPr="00EC62F0" w:rsidRDefault="00CA2328" w:rsidP="00241E1C">
            <w:pPr>
              <w:pStyle w:val="Tre"/>
              <w:ind w:left="0"/>
              <w:rPr>
                <w:sz w:val="18"/>
                <w:szCs w:val="18"/>
              </w:rPr>
            </w:pPr>
            <w:r w:rsidRPr="00CA2328">
              <w:rPr>
                <w:sz w:val="18"/>
                <w:szCs w:val="18"/>
              </w:rPr>
              <w:t>2% RH</w:t>
            </w:r>
          </w:p>
        </w:tc>
      </w:tr>
      <w:tr w:rsidR="00CA2328" w:rsidRPr="00EC62F0" w14:paraId="6E018F8B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5FFB9C19" w14:textId="49E2CD10" w:rsidR="00CA2328" w:rsidRPr="00CA2328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Napicie zasilania</w:t>
            </w:r>
          </w:p>
        </w:tc>
        <w:tc>
          <w:tcPr>
            <w:tcW w:w="4531" w:type="dxa"/>
          </w:tcPr>
          <w:p w14:paraId="52A062F7" w14:textId="78E5FDDD" w:rsidR="00CA2328" w:rsidRPr="00EC62F0" w:rsidRDefault="00CA2328" w:rsidP="00241E1C">
            <w:pPr>
              <w:pStyle w:val="Tre"/>
              <w:ind w:left="0"/>
              <w:rPr>
                <w:sz w:val="18"/>
                <w:szCs w:val="18"/>
              </w:rPr>
            </w:pPr>
            <w:r w:rsidRPr="00CA2328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 xml:space="preserve">V - </w:t>
            </w:r>
            <w:r w:rsidRPr="00CA2328">
              <w:rPr>
                <w:sz w:val="18"/>
                <w:szCs w:val="18"/>
              </w:rPr>
              <w:t>5.5 V (w projekcie: 3.3 V)</w:t>
            </w:r>
          </w:p>
        </w:tc>
      </w:tr>
      <w:tr w:rsidR="00CA2328" w:rsidRPr="00EC62F0" w14:paraId="00682F44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007B50F9" w14:textId="3421C5FB" w:rsidR="00CA2328" w:rsidRPr="00EC62F0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Pobór pr</w:t>
            </w:r>
            <w:r>
              <w:rPr>
                <w:b/>
                <w:bCs/>
                <w:sz w:val="18"/>
                <w:szCs w:val="18"/>
              </w:rPr>
              <w:t>ą</w:t>
            </w:r>
            <w:r w:rsidRPr="00CA2328">
              <w:rPr>
                <w:b/>
                <w:bCs/>
                <w:sz w:val="18"/>
                <w:szCs w:val="18"/>
              </w:rPr>
              <w:t>du</w:t>
            </w:r>
          </w:p>
        </w:tc>
        <w:tc>
          <w:tcPr>
            <w:tcW w:w="4531" w:type="dxa"/>
          </w:tcPr>
          <w:p w14:paraId="15DDFE0E" w14:textId="3D452A99" w:rsidR="00CA2328" w:rsidRPr="00EC62F0" w:rsidRDefault="00CA2328" w:rsidP="00241E1C">
            <w:pPr>
              <w:pStyle w:val="Tre"/>
              <w:keepNext/>
              <w:ind w:left="0"/>
              <w:rPr>
                <w:sz w:val="18"/>
                <w:szCs w:val="18"/>
              </w:rPr>
            </w:pPr>
            <w:r w:rsidRPr="00CA2328">
              <w:rPr>
                <w:sz w:val="18"/>
                <w:szCs w:val="18"/>
              </w:rPr>
              <w:t xml:space="preserve">40 </w:t>
            </w:r>
            <w:r>
              <w:rPr>
                <w:sz w:val="18"/>
                <w:szCs w:val="18"/>
              </w:rPr>
              <w:t>µ</w:t>
            </w:r>
            <w:r w:rsidRPr="00CA2328">
              <w:rPr>
                <w:sz w:val="18"/>
                <w:szCs w:val="18"/>
              </w:rPr>
              <w:t xml:space="preserve">A (pomiar), 0.5 </w:t>
            </w:r>
            <w:r>
              <w:rPr>
                <w:sz w:val="18"/>
                <w:szCs w:val="18"/>
              </w:rPr>
              <w:t>µ</w:t>
            </w:r>
            <w:r w:rsidRPr="00CA2328">
              <w:rPr>
                <w:sz w:val="18"/>
                <w:szCs w:val="18"/>
              </w:rPr>
              <w:t>A (u</w:t>
            </w:r>
            <w:r>
              <w:rPr>
                <w:sz w:val="18"/>
                <w:szCs w:val="18"/>
              </w:rPr>
              <w:t>ś</w:t>
            </w:r>
            <w:r w:rsidRPr="00CA2328">
              <w:rPr>
                <w:sz w:val="18"/>
                <w:szCs w:val="18"/>
              </w:rPr>
              <w:t>pienie)</w:t>
            </w:r>
          </w:p>
        </w:tc>
      </w:tr>
      <w:tr w:rsidR="00CA2328" w:rsidRPr="00EC62F0" w14:paraId="45FEAA4F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140809F8" w14:textId="4A3A8D5B" w:rsidR="00CA2328" w:rsidRPr="00CA2328" w:rsidRDefault="00CA2328" w:rsidP="00241E1C">
            <w:pPr>
              <w:pStyle w:val="Tre"/>
              <w:ind w:left="0"/>
              <w:rPr>
                <w:b/>
                <w:bCs/>
                <w:sz w:val="18"/>
                <w:szCs w:val="18"/>
              </w:rPr>
            </w:pPr>
            <w:r w:rsidRPr="00CA2328">
              <w:rPr>
                <w:b/>
                <w:bCs/>
                <w:sz w:val="18"/>
                <w:szCs w:val="18"/>
              </w:rPr>
              <w:t>Czas odpowiedzi</w:t>
            </w:r>
          </w:p>
        </w:tc>
        <w:tc>
          <w:tcPr>
            <w:tcW w:w="4531" w:type="dxa"/>
          </w:tcPr>
          <w:p w14:paraId="13733681" w14:textId="2E85FC2D" w:rsidR="00CA2328" w:rsidRPr="00EC62F0" w:rsidRDefault="00CA2328" w:rsidP="003F4EC9">
            <w:pPr>
              <w:pStyle w:val="Tre"/>
              <w:keepNext/>
              <w:ind w:left="0"/>
              <w:rPr>
                <w:sz w:val="18"/>
                <w:szCs w:val="18"/>
              </w:rPr>
            </w:pPr>
            <w:r w:rsidRPr="00CA2328">
              <w:rPr>
                <w:sz w:val="18"/>
                <w:szCs w:val="18"/>
              </w:rPr>
              <w:t>8 s</w:t>
            </w:r>
            <w:r>
              <w:rPr>
                <w:sz w:val="18"/>
                <w:szCs w:val="18"/>
              </w:rPr>
              <w:t>ekund</w:t>
            </w:r>
            <w:r w:rsidRPr="00CA2328">
              <w:rPr>
                <w:sz w:val="18"/>
                <w:szCs w:val="18"/>
              </w:rPr>
              <w:t xml:space="preserve"> (wilgotno</w:t>
            </w:r>
            <w:r>
              <w:rPr>
                <w:sz w:val="18"/>
                <w:szCs w:val="18"/>
              </w:rPr>
              <w:t>ść</w:t>
            </w:r>
            <w:r w:rsidRPr="00CA2328">
              <w:rPr>
                <w:sz w:val="18"/>
                <w:szCs w:val="18"/>
              </w:rPr>
              <w:t>), 6 s</w:t>
            </w:r>
            <w:r>
              <w:rPr>
                <w:sz w:val="18"/>
                <w:szCs w:val="18"/>
              </w:rPr>
              <w:t>ekund</w:t>
            </w:r>
            <w:r w:rsidRPr="00CA2328">
              <w:rPr>
                <w:sz w:val="18"/>
                <w:szCs w:val="18"/>
              </w:rPr>
              <w:t xml:space="preserve"> (temperatura)</w:t>
            </w:r>
          </w:p>
        </w:tc>
      </w:tr>
    </w:tbl>
    <w:p w14:paraId="2A1041B9" w14:textId="4B179BBD" w:rsidR="003F4EC9" w:rsidRDefault="003F4EC9" w:rsidP="003F4EC9">
      <w:pPr>
        <w:pStyle w:val="Caption"/>
        <w:jc w:val="center"/>
      </w:pPr>
      <w:r>
        <w:t xml:space="preserve">Tabela </w:t>
      </w:r>
      <w:r w:rsidR="002801C9">
        <w:fldChar w:fldCharType="begin"/>
      </w:r>
      <w:r w:rsidR="002801C9">
        <w:instrText xml:space="preserve"> SEQ Tabela \* ARABIC </w:instrText>
      </w:r>
      <w:r w:rsidR="002801C9">
        <w:fldChar w:fldCharType="separate"/>
      </w:r>
      <w:r w:rsidR="002801C9">
        <w:rPr>
          <w:noProof/>
        </w:rPr>
        <w:t>2</w:t>
      </w:r>
      <w:r w:rsidR="002801C9">
        <w:rPr>
          <w:noProof/>
        </w:rPr>
        <w:fldChar w:fldCharType="end"/>
      </w:r>
      <w:r>
        <w:t xml:space="preserve"> </w:t>
      </w:r>
      <w:r w:rsidRPr="006C4903">
        <w:t>Parametry czujnika AHT20</w:t>
      </w:r>
      <w:r>
        <w:t>. [</w:t>
      </w:r>
      <w:r w:rsidR="00A85501">
        <w:t>4</w:t>
      </w:r>
      <w:r>
        <w:t>]</w:t>
      </w:r>
    </w:p>
    <w:p w14:paraId="53541F86" w14:textId="77777777" w:rsidR="007D287C" w:rsidRPr="007D287C" w:rsidRDefault="007D287C" w:rsidP="007D287C"/>
    <w:p w14:paraId="209F9F3F" w14:textId="510FA5ED" w:rsidR="007D287C" w:rsidRDefault="007D287C" w:rsidP="007C780C">
      <w:pPr>
        <w:pStyle w:val="Podrzednypodpunkt"/>
      </w:pPr>
      <w:r>
        <w:t>Czujnik BMP2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EC9" w14:paraId="11216814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7F30809D" w14:textId="0B079416" w:rsidR="003F4EC9" w:rsidRDefault="003F4EC9" w:rsidP="003F4EC9">
            <w:r w:rsidRPr="003F4EC9">
              <w:t>Typ czujnika</w:t>
            </w:r>
          </w:p>
        </w:tc>
        <w:tc>
          <w:tcPr>
            <w:tcW w:w="4531" w:type="dxa"/>
          </w:tcPr>
          <w:p w14:paraId="02C315A1" w14:textId="51B05618" w:rsidR="003F4EC9" w:rsidRDefault="003F4EC9" w:rsidP="003F4EC9">
            <w:r w:rsidRPr="003F4EC9">
              <w:t>Ciśnienie atmosferyczne, temperatura</w:t>
            </w:r>
          </w:p>
        </w:tc>
      </w:tr>
      <w:tr w:rsidR="003F4EC9" w14:paraId="16F711D9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49A28FA6" w14:textId="0D3D0517" w:rsidR="003F4EC9" w:rsidRDefault="003F4EC9" w:rsidP="003F4EC9">
            <w:r w:rsidRPr="003F4EC9">
              <w:t>Interfejs komunikacyjny</w:t>
            </w:r>
          </w:p>
        </w:tc>
        <w:tc>
          <w:tcPr>
            <w:tcW w:w="4531" w:type="dxa"/>
          </w:tcPr>
          <w:p w14:paraId="7C6DAF9D" w14:textId="0C42830D" w:rsidR="003F4EC9" w:rsidRPr="007D287C" w:rsidRDefault="003F4EC9" w:rsidP="003F4EC9">
            <w:r w:rsidRPr="007D287C">
              <w:rPr>
                <w:sz w:val="18"/>
                <w:szCs w:val="18"/>
              </w:rPr>
              <w:t>I</w:t>
            </w:r>
            <w:r w:rsidRPr="007D287C">
              <w:rPr>
                <w:sz w:val="18"/>
                <w:szCs w:val="18"/>
                <w:vertAlign w:val="superscript"/>
              </w:rPr>
              <w:t>2</w:t>
            </w:r>
            <w:r w:rsidRPr="007D287C">
              <w:rPr>
                <w:sz w:val="18"/>
                <w:szCs w:val="18"/>
              </w:rPr>
              <w:t>C</w:t>
            </w:r>
            <w:r w:rsidR="007D287C" w:rsidRPr="007D287C">
              <w:rPr>
                <w:sz w:val="18"/>
                <w:szCs w:val="18"/>
              </w:rPr>
              <w:t xml:space="preserve"> (do 3,4 MHz); SPI (d</w:t>
            </w:r>
            <w:r w:rsidR="007D287C">
              <w:rPr>
                <w:sz w:val="18"/>
                <w:szCs w:val="18"/>
              </w:rPr>
              <w:t>o 10 MHz)</w:t>
            </w:r>
          </w:p>
        </w:tc>
      </w:tr>
      <w:tr w:rsidR="003F4EC9" w14:paraId="4EAAB9F9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1F747665" w14:textId="738C9AE6" w:rsidR="003F4EC9" w:rsidRDefault="003F4EC9" w:rsidP="003F4EC9">
            <w:r w:rsidRPr="003F4EC9">
              <w:t>Zakres ciśnienia</w:t>
            </w:r>
          </w:p>
        </w:tc>
        <w:tc>
          <w:tcPr>
            <w:tcW w:w="4531" w:type="dxa"/>
          </w:tcPr>
          <w:p w14:paraId="51EEBBE2" w14:textId="4D6103FB" w:rsidR="003F4EC9" w:rsidRDefault="003F4EC9" w:rsidP="003F4EC9">
            <w:r w:rsidRPr="003F4EC9">
              <w:t>300</w:t>
            </w:r>
            <w:r w:rsidR="007D287C">
              <w:t xml:space="preserve"> - </w:t>
            </w:r>
            <w:r w:rsidRPr="003F4EC9">
              <w:t xml:space="preserve">1100 </w:t>
            </w:r>
            <w:proofErr w:type="spellStart"/>
            <w:r w:rsidRPr="003F4EC9">
              <w:t>hPa</w:t>
            </w:r>
            <w:proofErr w:type="spellEnd"/>
          </w:p>
        </w:tc>
      </w:tr>
      <w:tr w:rsidR="003F4EC9" w14:paraId="5C4959CF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06AD5C61" w14:textId="2C34EBF8" w:rsidR="003F4EC9" w:rsidRDefault="003F4EC9" w:rsidP="003F4EC9">
            <w:r w:rsidRPr="003F4EC9">
              <w:t>Dokładn</w:t>
            </w:r>
            <w:r>
              <w:t>ość</w:t>
            </w:r>
            <w:r w:rsidRPr="003F4EC9">
              <w:t xml:space="preserve"> ciśnienia</w:t>
            </w:r>
          </w:p>
        </w:tc>
        <w:tc>
          <w:tcPr>
            <w:tcW w:w="4531" w:type="dxa"/>
          </w:tcPr>
          <w:p w14:paraId="43BD9D53" w14:textId="16BA3600" w:rsidR="003F4EC9" w:rsidRDefault="007D287C" w:rsidP="003F4EC9">
            <w:r>
              <w:t>±</w:t>
            </w:r>
            <w:r w:rsidR="003F4EC9" w:rsidRPr="003F4EC9">
              <w:t xml:space="preserve">1 </w:t>
            </w:r>
            <w:proofErr w:type="spellStart"/>
            <w:r w:rsidR="003F4EC9" w:rsidRPr="003F4EC9">
              <w:t>hPa</w:t>
            </w:r>
            <w:proofErr w:type="spellEnd"/>
          </w:p>
        </w:tc>
      </w:tr>
      <w:tr w:rsidR="003F4EC9" w14:paraId="67ECCD03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0507402E" w14:textId="021604E1" w:rsidR="003F4EC9" w:rsidRDefault="003F4EC9" w:rsidP="003F4EC9">
            <w:r w:rsidRPr="003F4EC9">
              <w:t>Zakres temperatury</w:t>
            </w:r>
          </w:p>
        </w:tc>
        <w:tc>
          <w:tcPr>
            <w:tcW w:w="4531" w:type="dxa"/>
          </w:tcPr>
          <w:p w14:paraId="0235E05C" w14:textId="254F6CFF" w:rsidR="003F4EC9" w:rsidRDefault="003F4EC9" w:rsidP="003F4EC9">
            <w:r w:rsidRPr="003F4EC9">
              <w:t>-40</w:t>
            </w:r>
            <w:r w:rsidR="007D287C">
              <w:t>°</w:t>
            </w:r>
            <w:r w:rsidRPr="003F4EC9">
              <w:t>C do +85</w:t>
            </w:r>
            <w:r w:rsidR="007D287C">
              <w:t>°</w:t>
            </w:r>
            <w:r w:rsidRPr="003F4EC9">
              <w:t>C</w:t>
            </w:r>
          </w:p>
        </w:tc>
      </w:tr>
      <w:tr w:rsidR="003F4EC9" w14:paraId="128EB62D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5D0DDBB4" w14:textId="408327AB" w:rsidR="003F4EC9" w:rsidRPr="003F4EC9" w:rsidRDefault="003F4EC9" w:rsidP="003F4EC9">
            <w:r w:rsidRPr="003F4EC9">
              <w:t>Napicie zasilania</w:t>
            </w:r>
          </w:p>
        </w:tc>
        <w:tc>
          <w:tcPr>
            <w:tcW w:w="4531" w:type="dxa"/>
          </w:tcPr>
          <w:p w14:paraId="77B269B8" w14:textId="0CE75568" w:rsidR="003F4EC9" w:rsidRPr="003F4EC9" w:rsidRDefault="003F4EC9" w:rsidP="003F4EC9">
            <w:r w:rsidRPr="003F4EC9">
              <w:t>1.</w:t>
            </w:r>
            <w:r w:rsidR="007D287C">
              <w:t xml:space="preserve">71V -  </w:t>
            </w:r>
            <w:r w:rsidRPr="003F4EC9">
              <w:t>3.6 V (w projekcie: 3.3 V)</w:t>
            </w:r>
          </w:p>
        </w:tc>
      </w:tr>
      <w:tr w:rsidR="003F4EC9" w14:paraId="7A124E30" w14:textId="77777777" w:rsidTr="007D287C">
        <w:tc>
          <w:tcPr>
            <w:tcW w:w="4531" w:type="dxa"/>
            <w:shd w:val="clear" w:color="auto" w:fill="CAEDFB" w:themeFill="accent4" w:themeFillTint="33"/>
          </w:tcPr>
          <w:p w14:paraId="7EBD328B" w14:textId="2159B866" w:rsidR="003F4EC9" w:rsidRPr="003F4EC9" w:rsidRDefault="003F4EC9" w:rsidP="003F4EC9">
            <w:r w:rsidRPr="003F4EC9">
              <w:t>Pobór prądu</w:t>
            </w:r>
          </w:p>
        </w:tc>
        <w:tc>
          <w:tcPr>
            <w:tcW w:w="4531" w:type="dxa"/>
          </w:tcPr>
          <w:p w14:paraId="3B48FCAD" w14:textId="7FF13C9C" w:rsidR="003F4EC9" w:rsidRPr="003F4EC9" w:rsidRDefault="007D287C" w:rsidP="007D287C">
            <w:pPr>
              <w:keepNext/>
            </w:pPr>
            <w:r>
              <w:t>2.8</w:t>
            </w:r>
            <w:r w:rsidR="003F4EC9" w:rsidRPr="003F4EC9">
              <w:t xml:space="preserve"> </w:t>
            </w:r>
            <w:r>
              <w:t>µ</w:t>
            </w:r>
            <w:r w:rsidR="003F4EC9" w:rsidRPr="003F4EC9">
              <w:t>A (</w:t>
            </w:r>
            <w:r>
              <w:t xml:space="preserve">typowo przy </w:t>
            </w:r>
            <w:r w:rsidR="003F4EC9" w:rsidRPr="003F4EC9">
              <w:t>pomiar</w:t>
            </w:r>
            <w:r>
              <w:t>ze</w:t>
            </w:r>
            <w:r w:rsidR="003F4EC9" w:rsidRPr="003F4EC9">
              <w:t>), 0</w:t>
            </w:r>
            <w:r>
              <w:t>,3</w:t>
            </w:r>
            <w:r w:rsidR="003F4EC9" w:rsidRPr="003F4EC9">
              <w:t xml:space="preserve"> </w:t>
            </w:r>
            <w:r>
              <w:t>µ</w:t>
            </w:r>
            <w:r w:rsidR="003F4EC9" w:rsidRPr="003F4EC9">
              <w:t>A (u</w:t>
            </w:r>
            <w:r>
              <w:t>ś</w:t>
            </w:r>
            <w:r w:rsidR="003F4EC9" w:rsidRPr="003F4EC9">
              <w:t>pienie)</w:t>
            </w:r>
          </w:p>
        </w:tc>
      </w:tr>
    </w:tbl>
    <w:p w14:paraId="21FC4AF5" w14:textId="064814E8" w:rsidR="003F4EC9" w:rsidRDefault="007D287C" w:rsidP="007D287C">
      <w:pPr>
        <w:pStyle w:val="Caption"/>
        <w:jc w:val="center"/>
      </w:pPr>
      <w:r>
        <w:t xml:space="preserve">Tabela </w:t>
      </w:r>
      <w:r w:rsidR="002801C9">
        <w:fldChar w:fldCharType="begin"/>
      </w:r>
      <w:r w:rsidR="002801C9">
        <w:instrText xml:space="preserve"> SEQ Tabela \* ARABIC </w:instrText>
      </w:r>
      <w:r w:rsidR="002801C9">
        <w:fldChar w:fldCharType="separate"/>
      </w:r>
      <w:r w:rsidR="002801C9">
        <w:rPr>
          <w:noProof/>
        </w:rPr>
        <w:t>3</w:t>
      </w:r>
      <w:r w:rsidR="002801C9">
        <w:rPr>
          <w:noProof/>
        </w:rPr>
        <w:fldChar w:fldCharType="end"/>
      </w:r>
      <w:r>
        <w:t xml:space="preserve"> </w:t>
      </w:r>
      <w:r w:rsidRPr="00BE0235">
        <w:t>Parametry czujnika BMP280</w:t>
      </w:r>
      <w:r>
        <w:t>. [</w:t>
      </w:r>
      <w:r w:rsidR="00A85501">
        <w:t>5</w:t>
      </w:r>
      <w:r>
        <w:t>]</w:t>
      </w:r>
    </w:p>
    <w:p w14:paraId="4B7E94BF" w14:textId="77777777" w:rsidR="007D287C" w:rsidRDefault="007D287C" w:rsidP="007D287C"/>
    <w:p w14:paraId="4D4E7811" w14:textId="0D1D7EC1" w:rsidR="007D287C" w:rsidRDefault="007D287C" w:rsidP="007C780C">
      <w:pPr>
        <w:pStyle w:val="Podrzednypodpunkt"/>
      </w:pPr>
      <w:r>
        <w:t>Zegar RTC DS3231</w:t>
      </w:r>
    </w:p>
    <w:p w14:paraId="78719C9A" w14:textId="77777777" w:rsidR="00A85501" w:rsidRDefault="00A85501" w:rsidP="00A85501">
      <w:pPr>
        <w:pStyle w:val="Podrzednypodpunkt"/>
        <w:keepNext/>
        <w:numPr>
          <w:ilvl w:val="0"/>
          <w:numId w:val="0"/>
        </w:numPr>
        <w:ind w:left="788" w:hanging="431"/>
        <w:jc w:val="center"/>
      </w:pPr>
      <w:r w:rsidRPr="00A85501">
        <w:lastRenderedPageBreak/>
        <w:drawing>
          <wp:inline distT="0" distB="0" distL="0" distR="0" wp14:anchorId="3C8AAC17" wp14:editId="27E8CD97">
            <wp:extent cx="2495647" cy="2627967"/>
            <wp:effectExtent l="0" t="0" r="0" b="1270"/>
            <wp:docPr id="445535792" name="Picture 1" descr="A close-up of a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5792" name="Picture 1" descr="A close-up of a batter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286" cy="26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120" w14:textId="1DFCA8F1" w:rsidR="00A85501" w:rsidRDefault="00A85501" w:rsidP="00A85501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Zegar RTC DS3231 [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5B4" w14:paraId="59714DEC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17EF7EAE" w14:textId="77BC1C27" w:rsidR="00F245B4" w:rsidRDefault="00F245B4" w:rsidP="00241E1C">
            <w:r w:rsidRPr="003F4EC9">
              <w:t xml:space="preserve">Typ </w:t>
            </w:r>
            <w:r>
              <w:t>urządzenia</w:t>
            </w:r>
          </w:p>
        </w:tc>
        <w:tc>
          <w:tcPr>
            <w:tcW w:w="4531" w:type="dxa"/>
          </w:tcPr>
          <w:p w14:paraId="59DB9F0B" w14:textId="5367D646" w:rsidR="00F245B4" w:rsidRDefault="00F245B4" w:rsidP="00241E1C">
            <w:r w:rsidRPr="00F245B4">
              <w:t>Zegar czasu rzeczywistego (RTC)</w:t>
            </w:r>
          </w:p>
        </w:tc>
      </w:tr>
      <w:tr w:rsidR="00F245B4" w14:paraId="181B17DE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6AC74A46" w14:textId="77777777" w:rsidR="00F245B4" w:rsidRDefault="00F245B4" w:rsidP="00241E1C">
            <w:r w:rsidRPr="003F4EC9">
              <w:t>Interfejs komunikacyjny</w:t>
            </w:r>
          </w:p>
        </w:tc>
        <w:tc>
          <w:tcPr>
            <w:tcW w:w="4531" w:type="dxa"/>
          </w:tcPr>
          <w:p w14:paraId="7A793CB6" w14:textId="3A4E3ABD" w:rsidR="00F245B4" w:rsidRPr="007D287C" w:rsidRDefault="00F245B4" w:rsidP="00241E1C">
            <w:r w:rsidRPr="007D287C">
              <w:rPr>
                <w:sz w:val="18"/>
                <w:szCs w:val="18"/>
              </w:rPr>
              <w:t>I</w:t>
            </w:r>
            <w:r w:rsidRPr="007D287C">
              <w:rPr>
                <w:sz w:val="18"/>
                <w:szCs w:val="18"/>
                <w:vertAlign w:val="superscript"/>
              </w:rPr>
              <w:t>2</w:t>
            </w:r>
            <w:r w:rsidRPr="007D287C">
              <w:rPr>
                <w:sz w:val="18"/>
                <w:szCs w:val="18"/>
              </w:rPr>
              <w:t xml:space="preserve">C </w:t>
            </w:r>
          </w:p>
        </w:tc>
      </w:tr>
      <w:tr w:rsidR="00F245B4" w14:paraId="48F04019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626F5BF7" w14:textId="75020948" w:rsidR="00F245B4" w:rsidRDefault="00F245B4" w:rsidP="00241E1C">
            <w:r w:rsidRPr="00F245B4">
              <w:t>Dokładn</w:t>
            </w:r>
            <w:r>
              <w:t>ość</w:t>
            </w:r>
          </w:p>
        </w:tc>
        <w:tc>
          <w:tcPr>
            <w:tcW w:w="4531" w:type="dxa"/>
          </w:tcPr>
          <w:p w14:paraId="6527F509" w14:textId="32015729" w:rsidR="00F245B4" w:rsidRDefault="00F245B4" w:rsidP="00241E1C">
            <w:r>
              <w:t xml:space="preserve">2 </w:t>
            </w:r>
            <w:proofErr w:type="spellStart"/>
            <w:r>
              <w:t>ppm</w:t>
            </w:r>
            <w:proofErr w:type="spellEnd"/>
            <w:r>
              <w:t xml:space="preserve"> (przy temperaturze od 0°C do +40°C)</w:t>
            </w:r>
          </w:p>
        </w:tc>
      </w:tr>
      <w:tr w:rsidR="00F245B4" w14:paraId="61EC3269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69852B66" w14:textId="77777777" w:rsidR="00F245B4" w:rsidRPr="003F4EC9" w:rsidRDefault="00F245B4" w:rsidP="00241E1C">
            <w:r w:rsidRPr="003F4EC9">
              <w:t>Napicie zasilania</w:t>
            </w:r>
          </w:p>
        </w:tc>
        <w:tc>
          <w:tcPr>
            <w:tcW w:w="4531" w:type="dxa"/>
          </w:tcPr>
          <w:p w14:paraId="34DEC9B0" w14:textId="5DEA0483" w:rsidR="00F245B4" w:rsidRPr="003F4EC9" w:rsidRDefault="00F245B4" w:rsidP="00241E1C">
            <w:r>
              <w:t>2.3V – 5.5</w:t>
            </w:r>
            <w:r w:rsidRPr="003F4EC9">
              <w:t xml:space="preserve"> V (w projekcie: 3.3 V)</w:t>
            </w:r>
          </w:p>
        </w:tc>
      </w:tr>
      <w:tr w:rsidR="00F245B4" w14:paraId="42AB3C08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3D56DF4E" w14:textId="77777777" w:rsidR="00F245B4" w:rsidRPr="003F4EC9" w:rsidRDefault="00F245B4" w:rsidP="00241E1C">
            <w:r w:rsidRPr="003F4EC9">
              <w:t>Pobór prądu</w:t>
            </w:r>
          </w:p>
        </w:tc>
        <w:tc>
          <w:tcPr>
            <w:tcW w:w="4531" w:type="dxa"/>
          </w:tcPr>
          <w:p w14:paraId="48C18229" w14:textId="07E14BB4" w:rsidR="00F245B4" w:rsidRPr="003F4EC9" w:rsidRDefault="00F245B4" w:rsidP="00241E1C">
            <w:pPr>
              <w:keepNext/>
            </w:pPr>
            <w:r>
              <w:t>200</w:t>
            </w:r>
            <w:r w:rsidRPr="003F4EC9">
              <w:t xml:space="preserve"> </w:t>
            </w:r>
            <w:r>
              <w:t>µ</w:t>
            </w:r>
            <w:r w:rsidRPr="003F4EC9">
              <w:t>A (</w:t>
            </w:r>
            <w:r>
              <w:t>maksymalna wartość podczas przesyłania danych)</w:t>
            </w:r>
          </w:p>
        </w:tc>
      </w:tr>
      <w:tr w:rsidR="00F245B4" w14:paraId="2D2982F2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4AAAFDBB" w14:textId="5E364B12" w:rsidR="00F245B4" w:rsidRPr="003F4EC9" w:rsidRDefault="00F245B4" w:rsidP="00241E1C">
            <w:r w:rsidRPr="00F245B4">
              <w:t>Funkcje dodatkowe</w:t>
            </w:r>
          </w:p>
        </w:tc>
        <w:tc>
          <w:tcPr>
            <w:tcW w:w="4531" w:type="dxa"/>
          </w:tcPr>
          <w:p w14:paraId="1CD4DCDB" w14:textId="3E13C69A" w:rsidR="00F245B4" w:rsidRDefault="00F245B4" w:rsidP="00F245B4">
            <w:pPr>
              <w:keepNext/>
            </w:pPr>
            <w:r w:rsidRPr="00F245B4">
              <w:t>Generator fali prostok</w:t>
            </w:r>
            <w:r>
              <w:t>ą</w:t>
            </w:r>
            <w:r w:rsidRPr="00F245B4">
              <w:t>tnej, alarmy</w:t>
            </w:r>
          </w:p>
        </w:tc>
      </w:tr>
    </w:tbl>
    <w:p w14:paraId="61769734" w14:textId="1748A058" w:rsidR="007D287C" w:rsidRDefault="00F245B4" w:rsidP="00F245B4">
      <w:pPr>
        <w:pStyle w:val="Caption"/>
        <w:jc w:val="center"/>
      </w:pPr>
      <w:r>
        <w:t xml:space="preserve">Tabela </w:t>
      </w:r>
      <w:r w:rsidR="002801C9">
        <w:fldChar w:fldCharType="begin"/>
      </w:r>
      <w:r w:rsidR="002801C9">
        <w:instrText xml:space="preserve"> SEQ Tabela \* ARABIC </w:instrText>
      </w:r>
      <w:r w:rsidR="002801C9">
        <w:fldChar w:fldCharType="separate"/>
      </w:r>
      <w:r w:rsidR="002801C9">
        <w:rPr>
          <w:noProof/>
        </w:rPr>
        <w:t>4</w:t>
      </w:r>
      <w:r w:rsidR="002801C9">
        <w:rPr>
          <w:noProof/>
        </w:rPr>
        <w:fldChar w:fldCharType="end"/>
      </w:r>
      <w:r>
        <w:t xml:space="preserve"> P</w:t>
      </w:r>
      <w:r w:rsidRPr="00485117">
        <w:t>arametry zegara RTC DS3231</w:t>
      </w:r>
      <w:r>
        <w:t>. [</w:t>
      </w:r>
      <w:r w:rsidR="00A85501">
        <w:t>7</w:t>
      </w:r>
      <w:r>
        <w:t>]</w:t>
      </w:r>
    </w:p>
    <w:p w14:paraId="7E9F0A01" w14:textId="77777777" w:rsidR="00F245B4" w:rsidRDefault="00F245B4" w:rsidP="00F245B4"/>
    <w:p w14:paraId="16957F45" w14:textId="4F97DB76" w:rsidR="00F245B4" w:rsidRDefault="00F245B4" w:rsidP="001F5C8A">
      <w:pPr>
        <w:pStyle w:val="Podrzednypodpunkt"/>
      </w:pPr>
      <w:r w:rsidRPr="00F245B4">
        <w:t>Wy</w:t>
      </w:r>
      <w:r>
        <w:t>ś</w:t>
      </w:r>
      <w:r w:rsidRPr="00F245B4">
        <w:t>wietlacz TFT LCD ILI9341</w:t>
      </w:r>
    </w:p>
    <w:p w14:paraId="2B63D2BD" w14:textId="77777777" w:rsidR="00A85501" w:rsidRDefault="00A85501" w:rsidP="00A85501">
      <w:pPr>
        <w:pStyle w:val="Podrzednypodpunkt"/>
        <w:numPr>
          <w:ilvl w:val="0"/>
          <w:numId w:val="0"/>
        </w:numPr>
        <w:ind w:left="788" w:hanging="431"/>
      </w:pPr>
    </w:p>
    <w:p w14:paraId="47FAA02E" w14:textId="77777777" w:rsidR="00A85501" w:rsidRDefault="00A85501" w:rsidP="00A85501">
      <w:pPr>
        <w:pStyle w:val="Podrzednypodpunkt"/>
        <w:keepNext/>
        <w:numPr>
          <w:ilvl w:val="0"/>
          <w:numId w:val="0"/>
        </w:numPr>
        <w:ind w:left="788" w:hanging="431"/>
        <w:jc w:val="center"/>
      </w:pPr>
      <w:r w:rsidRPr="00A85501">
        <w:drawing>
          <wp:inline distT="0" distB="0" distL="0" distR="0" wp14:anchorId="6C1624A3" wp14:editId="5180FBAF">
            <wp:extent cx="3048000" cy="3048000"/>
            <wp:effectExtent l="0" t="0" r="0" b="0"/>
            <wp:docPr id="25315943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943" name="Picture 1" descr="A close up of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282" cy="3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3BD" w14:textId="229BAD47" w:rsidR="00A85501" w:rsidRDefault="00A85501" w:rsidP="00A85501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Wyświetlacz TFT LCD [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5B4" w14:paraId="16E4534E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61E3ABD2" w14:textId="788B9192" w:rsidR="00F245B4" w:rsidRDefault="00F245B4" w:rsidP="00241E1C">
            <w:r w:rsidRPr="003F4EC9">
              <w:lastRenderedPageBreak/>
              <w:t xml:space="preserve">Typ </w:t>
            </w:r>
            <w:r>
              <w:t>wyświetlacza</w:t>
            </w:r>
          </w:p>
        </w:tc>
        <w:tc>
          <w:tcPr>
            <w:tcW w:w="4531" w:type="dxa"/>
          </w:tcPr>
          <w:p w14:paraId="76438222" w14:textId="69E425E4" w:rsidR="00F245B4" w:rsidRDefault="00F245B4" w:rsidP="00241E1C">
            <w:r w:rsidRPr="00F245B4">
              <w:t>TFT LCD, kolorowy</w:t>
            </w:r>
          </w:p>
        </w:tc>
      </w:tr>
      <w:tr w:rsidR="00F245B4" w14:paraId="6B6D544A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505CA20A" w14:textId="471D1E8A" w:rsidR="00F245B4" w:rsidRDefault="00F245B4" w:rsidP="00241E1C">
            <w:r w:rsidRPr="00F245B4">
              <w:t>Sterownik</w:t>
            </w:r>
          </w:p>
        </w:tc>
        <w:tc>
          <w:tcPr>
            <w:tcW w:w="4531" w:type="dxa"/>
          </w:tcPr>
          <w:p w14:paraId="0CC13726" w14:textId="4EAA696B" w:rsidR="00F245B4" w:rsidRPr="001F5C8A" w:rsidRDefault="00F245B4" w:rsidP="00241E1C">
            <w:r w:rsidRPr="001F5C8A">
              <w:t>ILI9341</w:t>
            </w:r>
          </w:p>
        </w:tc>
      </w:tr>
      <w:tr w:rsidR="00F245B4" w14:paraId="0E33FC4F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5C479085" w14:textId="6C525C88" w:rsidR="00F245B4" w:rsidRDefault="00F245B4" w:rsidP="00F245B4">
            <w:r w:rsidRPr="003F4EC9">
              <w:t>Interfejs komunikacyjny</w:t>
            </w:r>
          </w:p>
        </w:tc>
        <w:tc>
          <w:tcPr>
            <w:tcW w:w="4531" w:type="dxa"/>
          </w:tcPr>
          <w:p w14:paraId="40801F0D" w14:textId="49299044" w:rsidR="00F245B4" w:rsidRDefault="00F245B4" w:rsidP="00F245B4">
            <w:r w:rsidRPr="00F245B4">
              <w:t>SPI (4-przewodowy: MOSI, SCK, CS, DC)</w:t>
            </w:r>
          </w:p>
        </w:tc>
      </w:tr>
      <w:tr w:rsidR="00F245B4" w14:paraId="0D6D854E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7B631A38" w14:textId="7CDF7456" w:rsidR="00F245B4" w:rsidRPr="003F4EC9" w:rsidRDefault="00F245B4" w:rsidP="00241E1C">
            <w:r w:rsidRPr="00F245B4">
              <w:t>Rozdzielczo</w:t>
            </w:r>
            <w:r>
              <w:t>ść</w:t>
            </w:r>
          </w:p>
        </w:tc>
        <w:tc>
          <w:tcPr>
            <w:tcW w:w="4531" w:type="dxa"/>
          </w:tcPr>
          <w:p w14:paraId="23F1C70A" w14:textId="408AFCA9" w:rsidR="00F245B4" w:rsidRPr="003F4EC9" w:rsidRDefault="00F245B4" w:rsidP="00241E1C">
            <w:r w:rsidRPr="00F245B4">
              <w:t>240x320 pikseli</w:t>
            </w:r>
          </w:p>
        </w:tc>
      </w:tr>
      <w:tr w:rsidR="00F245B4" w14:paraId="2188A59D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3D9FBD6E" w14:textId="0287B33C" w:rsidR="00F245B4" w:rsidRPr="003F4EC9" w:rsidRDefault="00F245B4" w:rsidP="00241E1C">
            <w:r w:rsidRPr="00F245B4">
              <w:t>G</w:t>
            </w:r>
            <w:r>
              <w:t>łę</w:t>
            </w:r>
            <w:r w:rsidRPr="00F245B4">
              <w:t>bia kolorów</w:t>
            </w:r>
          </w:p>
        </w:tc>
        <w:tc>
          <w:tcPr>
            <w:tcW w:w="4531" w:type="dxa"/>
          </w:tcPr>
          <w:p w14:paraId="3432F25D" w14:textId="5B1C9411" w:rsidR="00F245B4" w:rsidRPr="003F4EC9" w:rsidRDefault="00F245B4" w:rsidP="00241E1C">
            <w:pPr>
              <w:keepNext/>
            </w:pPr>
            <w:r w:rsidRPr="00F245B4">
              <w:t>16-bit (65 536 kolorów)</w:t>
            </w:r>
          </w:p>
        </w:tc>
      </w:tr>
      <w:tr w:rsidR="00F245B4" w14:paraId="6E4F27CE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12464AFC" w14:textId="318860BF" w:rsidR="00F245B4" w:rsidRPr="003F4EC9" w:rsidRDefault="00F245B4" w:rsidP="00241E1C">
            <w:r w:rsidRPr="00F245B4">
              <w:t>Napicie zasilania</w:t>
            </w:r>
          </w:p>
        </w:tc>
        <w:tc>
          <w:tcPr>
            <w:tcW w:w="4531" w:type="dxa"/>
          </w:tcPr>
          <w:p w14:paraId="2DB75BF2" w14:textId="547088AF" w:rsidR="00F245B4" w:rsidRDefault="00D14677" w:rsidP="00241E1C">
            <w:pPr>
              <w:keepNext/>
            </w:pPr>
            <w:r>
              <w:t>2.5V – 3.3V (w projekcie 3.3V)</w:t>
            </w:r>
          </w:p>
        </w:tc>
      </w:tr>
      <w:tr w:rsidR="00D14677" w14:paraId="77A0E040" w14:textId="77777777" w:rsidTr="00241E1C">
        <w:tc>
          <w:tcPr>
            <w:tcW w:w="4531" w:type="dxa"/>
            <w:shd w:val="clear" w:color="auto" w:fill="CAEDFB" w:themeFill="accent4" w:themeFillTint="33"/>
          </w:tcPr>
          <w:p w14:paraId="79BE96C4" w14:textId="5B8B8686" w:rsidR="00D14677" w:rsidRPr="00F245B4" w:rsidRDefault="00D14677" w:rsidP="00241E1C">
            <w:r w:rsidRPr="00D14677">
              <w:t>Rozmiar ekranu</w:t>
            </w:r>
          </w:p>
        </w:tc>
        <w:tc>
          <w:tcPr>
            <w:tcW w:w="4531" w:type="dxa"/>
          </w:tcPr>
          <w:p w14:paraId="1FAAD457" w14:textId="66931D6B" w:rsidR="00D14677" w:rsidRDefault="00D14677" w:rsidP="00D14677">
            <w:pPr>
              <w:keepNext/>
            </w:pPr>
            <w:r w:rsidRPr="00D14677">
              <w:t>2.4 cala</w:t>
            </w:r>
          </w:p>
        </w:tc>
      </w:tr>
    </w:tbl>
    <w:p w14:paraId="3BCC2064" w14:textId="7DBF8C29" w:rsidR="00F245B4" w:rsidRDefault="00D14677" w:rsidP="00D14677">
      <w:pPr>
        <w:pStyle w:val="Caption"/>
        <w:jc w:val="center"/>
      </w:pPr>
      <w:r>
        <w:t xml:space="preserve">Tabela </w:t>
      </w:r>
      <w:r w:rsidR="002801C9">
        <w:fldChar w:fldCharType="begin"/>
      </w:r>
      <w:r w:rsidR="002801C9">
        <w:instrText xml:space="preserve"> SEQ Tabela \* ARABIC </w:instrText>
      </w:r>
      <w:r w:rsidR="002801C9">
        <w:fldChar w:fldCharType="separate"/>
      </w:r>
      <w:r w:rsidR="002801C9">
        <w:rPr>
          <w:noProof/>
        </w:rPr>
        <w:t>5</w:t>
      </w:r>
      <w:r w:rsidR="002801C9">
        <w:rPr>
          <w:noProof/>
        </w:rPr>
        <w:fldChar w:fldCharType="end"/>
      </w:r>
      <w:r>
        <w:t xml:space="preserve"> P</w:t>
      </w:r>
      <w:r w:rsidRPr="00E343E7">
        <w:t>arametry wyświetlacza TFT LCD ILI9341</w:t>
      </w:r>
      <w:r>
        <w:t>. [</w:t>
      </w:r>
      <w:r w:rsidR="00A85501">
        <w:t>9</w:t>
      </w:r>
      <w:r>
        <w:t>]</w:t>
      </w:r>
    </w:p>
    <w:p w14:paraId="05E4E684" w14:textId="77777777" w:rsidR="00D14677" w:rsidRDefault="00D14677" w:rsidP="00D14677"/>
    <w:p w14:paraId="0025B8F9" w14:textId="1B191202" w:rsidR="00D14677" w:rsidRDefault="00D14677" w:rsidP="00D14677">
      <w:pPr>
        <w:pStyle w:val="Podpunkty"/>
        <w:numPr>
          <w:ilvl w:val="0"/>
          <w:numId w:val="2"/>
        </w:numPr>
      </w:pPr>
      <w:r>
        <w:t>Algorytm programu</w:t>
      </w:r>
    </w:p>
    <w:p w14:paraId="399FAE31" w14:textId="19F2BFC9" w:rsidR="00D14677" w:rsidRPr="00D14677" w:rsidRDefault="00D14677" w:rsidP="001A4609">
      <w:pPr>
        <w:pStyle w:val="Podrzednypodpunkt"/>
      </w:pPr>
      <w:r w:rsidRPr="00D14677">
        <w:t xml:space="preserve">Inicjalizacja: </w:t>
      </w:r>
    </w:p>
    <w:p w14:paraId="3DEA677E" w14:textId="10B4411D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Inicjalizacja magistrali I2C z pinami (SDA: GPIO 45, SCL: GPIO 48).</w:t>
      </w:r>
    </w:p>
    <w:p w14:paraId="64911082" w14:textId="28346DA5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Konfiguracja przycisków nawigacji (GPIO 36) i ustawiania (GPIO 37) jako wejścia.</w:t>
      </w:r>
    </w:p>
    <w:p w14:paraId="2C332CDC" w14:textId="528A5B10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Inicjalizacja wyświetlacza ILI9341 TFT LCD przez SPI (piny: CS=10, DC=2, MOSI=11, SCK=12, RST=</w:t>
      </w:r>
      <w:r>
        <w:t xml:space="preserve"> pin reset </w:t>
      </w:r>
      <w:r w:rsidR="001F5C8A">
        <w:t>mikrokontrolera</w:t>
      </w:r>
      <w:r w:rsidRPr="00D14677">
        <w:t xml:space="preserve">, LED=8), ustawienie orientacji ekranu, </w:t>
      </w:r>
      <w:r>
        <w:t>ustawienie koloru tła na</w:t>
      </w:r>
      <w:r w:rsidRPr="00D14677">
        <w:t xml:space="preserve"> bordowy, konfiguracja tekstu (biały kolor, rozmiar 2).</w:t>
      </w:r>
    </w:p>
    <w:p w14:paraId="424CC166" w14:textId="77777777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Inicjalizacja czujnika AHT20 (I2C, adres 0x38); zatrzymanie programu w przypadku niepowodzenia.</w:t>
      </w:r>
    </w:p>
    <w:p w14:paraId="15A438DA" w14:textId="3C4BE31E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Inicjalizacja czujnika BMP280 (I2C, adres 0x77); zatrzymanie programu w przypadku niepowodzenia.</w:t>
      </w:r>
    </w:p>
    <w:p w14:paraId="5825D205" w14:textId="77777777" w:rsidR="00D14677" w:rsidRPr="00D14677" w:rsidRDefault="00D14677" w:rsidP="00D14677">
      <w:pPr>
        <w:pStyle w:val="Tre"/>
        <w:numPr>
          <w:ilvl w:val="0"/>
          <w:numId w:val="9"/>
        </w:numPr>
      </w:pPr>
      <w:r w:rsidRPr="00D14677">
        <w:t>Inicjalizacja zegara RTC DS3231 (I2C, adres 0x68); ustawienie czasu na czas kompilacji w przypadku utraty zasilania; zatrzymanie programu w przypadku niepowodzenia.</w:t>
      </w:r>
    </w:p>
    <w:p w14:paraId="3DF6E6F4" w14:textId="77777777" w:rsidR="00D14677" w:rsidRDefault="00D14677" w:rsidP="00D14677">
      <w:pPr>
        <w:pStyle w:val="Tre"/>
        <w:numPr>
          <w:ilvl w:val="0"/>
          <w:numId w:val="9"/>
        </w:numPr>
      </w:pPr>
      <w:r w:rsidRPr="00D14677">
        <w:t>Włączenie podświetlenia TFT przez ustawienie pinu LED na stan wysoki.</w:t>
      </w:r>
    </w:p>
    <w:p w14:paraId="05C710A5" w14:textId="5FB53083" w:rsidR="00844E98" w:rsidRPr="00844E98" w:rsidRDefault="00844E98" w:rsidP="001A4609">
      <w:pPr>
        <w:pStyle w:val="Podrzednypodpunkt"/>
      </w:pPr>
      <w:r w:rsidRPr="00844E98">
        <w:t xml:space="preserve">Pętla główna: </w:t>
      </w:r>
    </w:p>
    <w:p w14:paraId="40D64F40" w14:textId="77777777" w:rsidR="00844E98" w:rsidRPr="00844E98" w:rsidRDefault="00844E98" w:rsidP="00844E98">
      <w:pPr>
        <w:pStyle w:val="Tre"/>
        <w:numPr>
          <w:ilvl w:val="0"/>
          <w:numId w:val="10"/>
        </w:numPr>
      </w:pPr>
      <w:r w:rsidRPr="00844E98">
        <w:rPr>
          <w:b/>
          <w:bCs/>
        </w:rPr>
        <w:t>Obsługa przycisków</w:t>
      </w:r>
      <w:r w:rsidRPr="00844E98">
        <w:t xml:space="preserve">: </w:t>
      </w:r>
    </w:p>
    <w:p w14:paraId="78AB24C3" w14:textId="7738D9F4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 xml:space="preserve">Monitorowanie </w:t>
      </w:r>
      <w:r>
        <w:t>przycisku do nawigacji</w:t>
      </w:r>
      <w:r w:rsidRPr="00844E98">
        <w:t xml:space="preserve">. Przy stanie wysokim (z eliminacją drgań 100 ms), włączenie trybu ustawiania lub przełączenie między </w:t>
      </w:r>
      <w:r>
        <w:t>parametrami</w:t>
      </w:r>
      <w:r w:rsidRPr="00844E98">
        <w:t xml:space="preserve"> RTC (rok, miesiąc, dzień, godzina, minuta).</w:t>
      </w:r>
    </w:p>
    <w:p w14:paraId="58AE36DD" w14:textId="4EAFD7E1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Monitorowanie</w:t>
      </w:r>
      <w:r>
        <w:t xml:space="preserve"> przycisku zmiany parametrów RTC</w:t>
      </w:r>
      <w:r w:rsidRPr="00844E98">
        <w:t>. Przy stanie wysokim (z eliminacją drgań 100 ms), w trybie ustawiania zwiększenie wartości wybranego pola (np. rok do 2099, miesiąc do 12, dzień do 31, godzina do 23, minuta do 59).</w:t>
      </w:r>
    </w:p>
    <w:p w14:paraId="2E7B9706" w14:textId="77777777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Wyjście z trybu ustawiania po 10 sekundach braku aktywności przycisków.</w:t>
      </w:r>
    </w:p>
    <w:p w14:paraId="565D99BE" w14:textId="77777777" w:rsidR="00844E98" w:rsidRPr="00844E98" w:rsidRDefault="00844E98" w:rsidP="00844E98">
      <w:pPr>
        <w:pStyle w:val="Tre"/>
        <w:numPr>
          <w:ilvl w:val="0"/>
          <w:numId w:val="10"/>
        </w:numPr>
      </w:pPr>
      <w:r w:rsidRPr="00844E98">
        <w:rPr>
          <w:b/>
          <w:bCs/>
        </w:rPr>
        <w:t>Odczyt danych z czujników</w:t>
      </w:r>
      <w:r w:rsidRPr="00844E98">
        <w:t xml:space="preserve">: </w:t>
      </w:r>
    </w:p>
    <w:p w14:paraId="5FE002AF" w14:textId="4AF9A289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Odczyt temperatury i wilgotności z AHT20.</w:t>
      </w:r>
    </w:p>
    <w:p w14:paraId="2FD3ECA9" w14:textId="77777777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 xml:space="preserve">Odczyt ciśnienia z BMP280 (przeliczenie z Pa na </w:t>
      </w:r>
      <w:proofErr w:type="spellStart"/>
      <w:r w:rsidRPr="00844E98">
        <w:t>hPa</w:t>
      </w:r>
      <w:proofErr w:type="spellEnd"/>
      <w:r w:rsidRPr="00844E98">
        <w:t>).</w:t>
      </w:r>
    </w:p>
    <w:p w14:paraId="702AD740" w14:textId="76C29354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Odczyt bieżącego czasu i daty z DS3231.</w:t>
      </w:r>
    </w:p>
    <w:p w14:paraId="36909382" w14:textId="77777777" w:rsidR="00844E98" w:rsidRPr="00844E98" w:rsidRDefault="00844E98" w:rsidP="00844E98">
      <w:pPr>
        <w:pStyle w:val="Tre"/>
        <w:numPr>
          <w:ilvl w:val="0"/>
          <w:numId w:val="10"/>
        </w:numPr>
      </w:pPr>
      <w:r w:rsidRPr="00844E98">
        <w:rPr>
          <w:b/>
          <w:bCs/>
        </w:rPr>
        <w:t>Aktualizacja wyświetlacza</w:t>
      </w:r>
      <w:r w:rsidRPr="00844E98">
        <w:t xml:space="preserve">: </w:t>
      </w:r>
    </w:p>
    <w:p w14:paraId="6377B35F" w14:textId="77777777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Dla każdego typu danych (temperatura i wilgotność AHT20, ciśnienie BMP280, dzień, data, czas RTC, status trybu ustawiania) formatowanie danych do ciągu znaków.</w:t>
      </w:r>
    </w:p>
    <w:p w14:paraId="022938DB" w14:textId="19FDE73A" w:rsidR="00844E98" w:rsidRPr="00844E98" w:rsidRDefault="00844E98" w:rsidP="00844E98">
      <w:pPr>
        <w:pStyle w:val="Tre"/>
        <w:numPr>
          <w:ilvl w:val="1"/>
          <w:numId w:val="10"/>
        </w:numPr>
      </w:pPr>
      <w:r>
        <w:t>C</w:t>
      </w:r>
      <w:r w:rsidRPr="00844E98">
        <w:t>zyszczeni</w:t>
      </w:r>
      <w:r>
        <w:t>e</w:t>
      </w:r>
      <w:r w:rsidRPr="00844E98">
        <w:t xml:space="preserve"> linii wyświetlacza, jeśli nowy tekst jest krótszy od poprzedniego, aby uniknąć </w:t>
      </w:r>
      <w:r>
        <w:t>dodatkowych znaków za wyrazem</w:t>
      </w:r>
      <w:r w:rsidRPr="00844E98">
        <w:t>.</w:t>
      </w:r>
    </w:p>
    <w:p w14:paraId="0276C7E9" w14:textId="1FFFF578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>Wyświetlanie danych</w:t>
      </w:r>
      <w:r>
        <w:t xml:space="preserve"> z czujnika</w:t>
      </w:r>
      <w:r w:rsidRPr="00844E98">
        <w:t xml:space="preserve"> AHT20</w:t>
      </w:r>
      <w:r>
        <w:t>,</w:t>
      </w:r>
    </w:p>
    <w:p w14:paraId="21DFD86A" w14:textId="7D193820" w:rsidR="00844E98" w:rsidRPr="00844E98" w:rsidRDefault="00844E98" w:rsidP="00844E98">
      <w:pPr>
        <w:pStyle w:val="Tre"/>
        <w:numPr>
          <w:ilvl w:val="1"/>
          <w:numId w:val="10"/>
        </w:numPr>
      </w:pPr>
      <w:r w:rsidRPr="00844E98">
        <w:t xml:space="preserve">Wyświetlanie danych </w:t>
      </w:r>
      <w:r>
        <w:t xml:space="preserve">z czujnika </w:t>
      </w:r>
      <w:r w:rsidRPr="00844E98">
        <w:t>BMP280</w:t>
      </w:r>
      <w:r>
        <w:t>.</w:t>
      </w:r>
    </w:p>
    <w:p w14:paraId="735243AB" w14:textId="452CD4F9" w:rsidR="00844E98" w:rsidRDefault="00844E98" w:rsidP="002A6607">
      <w:pPr>
        <w:pStyle w:val="Tre"/>
        <w:numPr>
          <w:ilvl w:val="1"/>
          <w:numId w:val="10"/>
        </w:numPr>
      </w:pPr>
      <w:r w:rsidRPr="00844E98">
        <w:t xml:space="preserve">Wyświetlanie danych </w:t>
      </w:r>
      <w:r>
        <w:t>z</w:t>
      </w:r>
      <w:r w:rsidRPr="00844E98">
        <w:t xml:space="preserve"> DS3231</w:t>
      </w:r>
      <w:r>
        <w:t>.</w:t>
      </w:r>
    </w:p>
    <w:p w14:paraId="45E32298" w14:textId="77777777" w:rsidR="004B37E0" w:rsidRDefault="001A4609" w:rsidP="004B37E0">
      <w:pPr>
        <w:pStyle w:val="Tre"/>
        <w:keepNext/>
        <w:jc w:val="center"/>
      </w:pPr>
      <w:r>
        <w:rPr>
          <w:noProof/>
        </w:rPr>
        <w:lastRenderedPageBreak/>
        <w:drawing>
          <wp:inline distT="0" distB="0" distL="0" distR="0" wp14:anchorId="2FB2D0B5" wp14:editId="08202232">
            <wp:extent cx="2863024" cy="8610600"/>
            <wp:effectExtent l="0" t="0" r="0" b="0"/>
            <wp:docPr id="854613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4" cy="86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094C" w14:textId="6E286F3B" w:rsidR="004B37E0" w:rsidRDefault="004B37E0" w:rsidP="004B37E0">
      <w:pPr>
        <w:pStyle w:val="Caption"/>
        <w:jc w:val="center"/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6</w:t>
      </w:r>
      <w:r w:rsidR="002801C9">
        <w:rPr>
          <w:noProof/>
        </w:rPr>
        <w:fldChar w:fldCharType="end"/>
      </w:r>
      <w:r>
        <w:t xml:space="preserve"> Algorytm programu przedstawiony przy pomocy schematu blokowego.</w:t>
      </w:r>
    </w:p>
    <w:p w14:paraId="376CA655" w14:textId="18B39CC0" w:rsidR="003B36D9" w:rsidRDefault="003B36D9" w:rsidP="003B36D9">
      <w:pPr>
        <w:pStyle w:val="Podpunkty"/>
        <w:numPr>
          <w:ilvl w:val="0"/>
          <w:numId w:val="2"/>
        </w:numPr>
      </w:pPr>
      <w:r>
        <w:lastRenderedPageBreak/>
        <w:t>Implementacja programowa</w:t>
      </w:r>
    </w:p>
    <w:p w14:paraId="07EBA49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lt;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Adafruit_GFX.h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     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Biblioteka graficzna</w:t>
      </w:r>
    </w:p>
    <w:p w14:paraId="7614EFD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lt;Adafruit_ILI9341.h&gt;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 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Biblioteka dla ILI9341</w:t>
      </w:r>
    </w:p>
    <w:p w14:paraId="1C43036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lt;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Wire.h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             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Biblioteka I2C</w:t>
      </w:r>
    </w:p>
    <w:p w14:paraId="51E61B5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Adafruit_AHTX0.h"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 xml:space="preserve">    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//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Bibliotek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dl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AHT20</w:t>
      </w:r>
    </w:p>
    <w:p w14:paraId="03B30CA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Adafruit_BMP280.h"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 xml:space="preserve">   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//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Bibliotek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dl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BMP280</w:t>
      </w:r>
    </w:p>
    <w:p w14:paraId="06F84F4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RTClib.h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           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Biblioteka dla RTC DS3231</w:t>
      </w:r>
    </w:p>
    <w:p w14:paraId="7F06725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includ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lt;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string.h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&gt;</w:t>
      </w:r>
    </w:p>
    <w:p w14:paraId="355D771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5DAF184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Definicja pinów dla TFT</w:t>
      </w:r>
    </w:p>
    <w:p w14:paraId="2142607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CS  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0</w:t>
      </w:r>
    </w:p>
    <w:p w14:paraId="0A7B697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DC  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2</w:t>
      </w:r>
    </w:p>
    <w:p w14:paraId="3B89782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MOSI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1</w:t>
      </w:r>
    </w:p>
    <w:p w14:paraId="23D286E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SCK  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2</w:t>
      </w:r>
    </w:p>
    <w:p w14:paraId="5E8DD12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RST  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 // RST podłączone do RESET ESP32</w:t>
      </w:r>
    </w:p>
    <w:p w14:paraId="019E072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TFT_LED  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8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  // Pin podświetlenia</w:t>
      </w:r>
    </w:p>
    <w:p w14:paraId="26856DA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7CBD37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Piny I2C</w:t>
      </w:r>
    </w:p>
    <w:p w14:paraId="117C6BF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I2C_SDA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5</w:t>
      </w:r>
    </w:p>
    <w:p w14:paraId="6D478C5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I2C_SCL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</w:p>
    <w:p w14:paraId="6CDFF81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73D686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Piny przycisków</w:t>
      </w:r>
    </w:p>
    <w:p w14:paraId="39DA9CA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BUTTON_NAV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6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 // Przycisk nawigacji</w:t>
      </w:r>
    </w:p>
    <w:p w14:paraId="12B92BE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#define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 xml:space="preserve"> BUTTON_SET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7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 // Przycisk ustawiania</w:t>
      </w:r>
    </w:p>
    <w:p w14:paraId="64D535D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27EA66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Inicjalizacja obiektów</w:t>
      </w:r>
    </w:p>
    <w:p w14:paraId="2FC1E96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ILI934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ILI934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CS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D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MOSI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SC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RS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D24BCA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AHTX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h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567675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BMP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mp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2AF4E97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RTC_DS323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0AD918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DB41E2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Zmienne dla obsługi ustawiania czasu</w:t>
      </w:r>
    </w:p>
    <w:p w14:paraId="31F6075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bool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als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684D64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0: rok, 1: miesiąc, 2: dzień, 3: godzina, 4: minuta</w:t>
      </w:r>
    </w:p>
    <w:p w14:paraId="711DE9D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Date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23A0BAD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82CACE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Poprzednie wartości tekstowe do porównania długości</w:t>
      </w:r>
    </w:p>
    <w:p w14:paraId="14F33D1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AhtTemp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27A92C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AhtHum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35D17A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BmpTemp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6561798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Bmp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6780D0D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DayOfWeek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3D7BD6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Da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68A5D0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51FC75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Set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3F2FEAE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C52F7D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Funkcja ustawiająca podświetlenie</w:t>
      </w:r>
    </w:p>
    <w:p w14:paraId="05FA796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Backligh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bool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ta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751021C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lastRenderedPageBreak/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in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FT_LED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OUTPU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6ECECC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digitalWri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TFT_LED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stat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?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gram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HIG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:</w:t>
      </w:r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L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</w:p>
    <w:p w14:paraId="4A44FA6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5346B59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5AB0D42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Funkcja czyszcząca linię, jeśli nowy tekst jest krótszy</w:t>
      </w:r>
    </w:p>
    <w:p w14:paraId="4CC7601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void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in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x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in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cons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char*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ew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char*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prev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 {</w:t>
      </w:r>
    </w:p>
    <w:p w14:paraId="17BD30B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trle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ew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l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trle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prev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) {</w:t>
      </w:r>
    </w:p>
    <w:p w14:paraId="50037DD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// Czyszczenie obszaru linii (zakładamy szerokość 320 pikseli, wysokość 16 pikseli dla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textSize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=2)</w:t>
      </w:r>
    </w:p>
    <w:p w14:paraId="3100011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fillRect</w:t>
      </w:r>
      <w:proofErr w:type="spellEnd"/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x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32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ILI9341_MAROON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</w:p>
    <w:p w14:paraId="6835C01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7117272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trcp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ewTex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Aktualizacja poprzedniego tekstu</w:t>
      </w:r>
    </w:p>
    <w:p w14:paraId="20467D4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4B40F2E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15B4115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Funkcja wyświetlania daty i godziny</w:t>
      </w:r>
    </w:p>
    <w:p w14:paraId="3809122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displayDate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 {</w:t>
      </w:r>
    </w:p>
    <w:p w14:paraId="4F09AE0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now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4165BF7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];</w:t>
      </w:r>
    </w:p>
    <w:p w14:paraId="776F4DA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0402476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Dzień tygodnia</w:t>
      </w:r>
    </w:p>
    <w:p w14:paraId="6679DE2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ons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aysOfWeek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[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Niedziela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Poniedzialek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Wtorek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Sroda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</w:p>
    <w:p w14:paraId="6C4C970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                         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Czwartek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Piatek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Sobota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;</w:t>
      </w:r>
    </w:p>
    <w:p w14:paraId="514A89A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08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38EFE9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RTC DS3231: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FC8DE0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27FAE58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trcp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daysOfWeek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[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dayOfTheWeek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)]);</w:t>
      </w:r>
    </w:p>
    <w:p w14:paraId="5F45036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24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DayOfWeek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59F59B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24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D415AC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F4579F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  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764A63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2B49494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Data</w:t>
      </w:r>
    </w:p>
    <w:p w14:paraId="358CCC3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4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2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2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yea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()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month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()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da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));</w:t>
      </w:r>
    </w:p>
    <w:p w14:paraId="7583F06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4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Da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1AAEB7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4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51765A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DA2BCF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  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73708F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655F09D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Godzina</w:t>
      </w:r>
    </w:p>
    <w:p w14:paraId="0A0AA7A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2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: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2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: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02d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hou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()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minu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()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econ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));</w:t>
      </w:r>
    </w:p>
    <w:p w14:paraId="55CF4E6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CFF5B8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B66ED8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6B4648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0181B09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Wskazanie trybu ustawiania</w:t>
      </w:r>
    </w:p>
    <w:p w14:paraId="67605C0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76B699A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ons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fieldName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[]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Rok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Miesiac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Dzien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Godzina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Minuta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;</w:t>
      </w:r>
    </w:p>
    <w:p w14:paraId="5632B58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 SET: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s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fieldName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[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]);</w:t>
      </w:r>
    </w:p>
    <w:p w14:paraId="726AC5B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}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els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</w:p>
    <w:p w14:paraId="052F2CB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lastRenderedPageBreak/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trcp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DD2FD1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22440CF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Set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7B1F67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5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147DB9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CBFEC7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19DFB5D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3650223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u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 {</w:t>
      </w:r>
    </w:p>
    <w:p w14:paraId="3B3D96C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Inicjalizacja I2C</w:t>
      </w:r>
    </w:p>
    <w:p w14:paraId="44CD773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Wir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begi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I2C_SDA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I2C_SCL</w:t>
      </w:r>
      <w:proofErr w:type="gramStart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  <w:proofErr w:type="gramEnd"/>
    </w:p>
    <w:p w14:paraId="1962E0D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</w:p>
    <w:p w14:paraId="0158F8A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Inicjalizacja przycisków</w:t>
      </w:r>
    </w:p>
    <w:p w14:paraId="4D487A0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in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BUTTON_NAV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PU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07F654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in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BUTTON_SE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PU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25DDD5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602210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Inicjalizacja TFT</w:t>
      </w:r>
    </w:p>
    <w:p w14:paraId="5AB93CF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begi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0F64B78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Backligh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ru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Włączenie podświetlenia</w:t>
      </w:r>
    </w:p>
    <w:p w14:paraId="25E0BFA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Rotatio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Orientacja ekranu (0-3)</w:t>
      </w:r>
    </w:p>
    <w:p w14:paraId="3A256A2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fillScree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LI9341_MAROON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Początkowe czyszczenie ekranu</w:t>
      </w:r>
    </w:p>
    <w:p w14:paraId="4866E12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TextCol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LI9341_WHIT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LI9341_MAROON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Kolor tekstu i tła</w:t>
      </w:r>
    </w:p>
    <w:p w14:paraId="2DD8F78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TextSiz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79CC5C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545BD43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Inicjalizacja AHT20</w:t>
      </w:r>
    </w:p>
    <w:p w14:paraId="61E9C82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h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begi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) {</w:t>
      </w:r>
    </w:p>
    <w:p w14:paraId="60B06F8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BB2CB4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AHT20 problem!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52D691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whil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A2477D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64160B3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3CB9C32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Inicjalizacja BMP280</w:t>
      </w:r>
    </w:p>
    <w:p w14:paraId="3D809E8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begi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x77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) {</w:t>
      </w:r>
    </w:p>
    <w:p w14:paraId="0A4DDE4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2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855501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BMP280 problem!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BED62D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whil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CF56A3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7DF9460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5EFF75C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Inicjalizacja RTC DS3231</w:t>
      </w:r>
    </w:p>
    <w:p w14:paraId="0955E58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begi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) {</w:t>
      </w:r>
    </w:p>
    <w:p w14:paraId="3F523EA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4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13AA71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RTC problem!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2292B6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whil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07390B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3C82DAE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03157CE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lostPow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) {</w:t>
      </w:r>
    </w:p>
    <w:p w14:paraId="6A659CB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adjus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Date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__DATE__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,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__TIME__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)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Ustawienie RTC na czas kompilacji</w:t>
      </w:r>
    </w:p>
    <w:p w14:paraId="5739B01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5B250EC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37B52A3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Ustawienia BMP280</w:t>
      </w:r>
    </w:p>
    <w:p w14:paraId="3C21106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lastRenderedPageBreak/>
        <w:t xml:space="preserve">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etSampling</w:t>
      </w:r>
      <w:proofErr w:type="spellEnd"/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Adafruit_BMP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::</w:t>
      </w:r>
      <w:r w:rsidRPr="003B36D9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 w:eastAsia="pl-PL"/>
          <w14:ligatures w14:val="none"/>
        </w:rPr>
        <w:t>MODE_NORMAL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    //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Tryb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pracy</w:t>
      </w:r>
    </w:p>
    <w:p w14:paraId="5B7E9DB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      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Adafruit_BMP</w:t>
      </w:r>
      <w:proofErr w:type="gram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::</w:t>
      </w:r>
      <w:proofErr w:type="gramEnd"/>
      <w:r w:rsidRPr="003B36D9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 w:eastAsia="pl-PL"/>
          <w14:ligatures w14:val="none"/>
        </w:rPr>
        <w:t>SAMPLING_X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    // Oversampling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temperatury</w:t>
      </w:r>
      <w:proofErr w:type="spellEnd"/>
    </w:p>
    <w:p w14:paraId="2374BFE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      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Adafruit_BMP</w:t>
      </w:r>
      <w:proofErr w:type="gram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::</w:t>
      </w:r>
      <w:proofErr w:type="gramEnd"/>
      <w:r w:rsidRPr="003B36D9">
        <w:rPr>
          <w:rFonts w:ascii="Consolas" w:eastAsia="Times New Roman" w:hAnsi="Consolas" w:cs="Times New Roman"/>
          <w:color w:val="4FC1FF"/>
          <w:kern w:val="0"/>
          <w:sz w:val="16"/>
          <w:szCs w:val="16"/>
          <w:lang w:val="en-US" w:eastAsia="pl-PL"/>
          <w14:ligatures w14:val="none"/>
        </w:rPr>
        <w:t>SAMPLING_X1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   // Oversampling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ciśnienia</w:t>
      </w:r>
      <w:proofErr w:type="spellEnd"/>
    </w:p>
    <w:p w14:paraId="50F305F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      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BMP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::</w:t>
      </w:r>
      <w:r w:rsidRPr="003B36D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l-PL"/>
          <w14:ligatures w14:val="none"/>
        </w:rPr>
        <w:t>FILTER_X1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,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     // Filtr</w:t>
      </w:r>
    </w:p>
    <w:p w14:paraId="1639AB8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  </w:t>
      </w:r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Adafruit_BMP28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::</w:t>
      </w:r>
      <w:r w:rsidRPr="003B36D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l-PL"/>
          <w14:ligatures w14:val="none"/>
        </w:rPr>
        <w:t>STANDBY_MS_50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Czas uśpienia</w:t>
      </w:r>
    </w:p>
    <w:p w14:paraId="3D76341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7AB9D66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66260F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loop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 {</w:t>
      </w:r>
    </w:p>
    <w:p w14:paraId="472FBF9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unsigne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ong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astUpda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0DD71E5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unsigne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ong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astNav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0B2BDF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tatic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unsigne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ong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astSet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342DF9C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unsigne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ong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62D433B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01D0C6F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Obsługa przycisku nawigacji (przełączanie pól lub trybu)</w:t>
      </w:r>
    </w:p>
    <w:p w14:paraId="416D3F7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digitalRea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BUTTON_NAV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HIG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amp;&amp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lastNav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0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 {</w:t>
      </w:r>
    </w:p>
    <w:p w14:paraId="1728238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astNav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9E8C3F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71B2E29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ru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6AB076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A46F65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}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els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</w:p>
    <w:p w14:paraId="2F6478C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%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5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Przełącz między polami</w:t>
      </w:r>
    </w:p>
    <w:p w14:paraId="3C7A9E6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471C623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26EF93D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5006A49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// Obsługa przycisku ustawiania (zmiana wartości)</w:t>
      </w:r>
    </w:p>
    <w:p w14:paraId="29E55C1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digitalRea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BUTTON_SE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HIG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amp;&amp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lastSet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0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 {</w:t>
      </w:r>
    </w:p>
    <w:p w14:paraId="5F0AEEB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astSet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175C9B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5EC7368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now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1B83F83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yea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yea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30D5422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nth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month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0057773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a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da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3684159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hou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hou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043C778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inu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ow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minut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1EC2571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093565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switch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4F64D4D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cas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ear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+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e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2099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e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2025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proofErr w:type="gram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brea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</w:p>
    <w:p w14:paraId="6A456E7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cas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onth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+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ont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ont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proofErr w:type="gram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brea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</w:p>
    <w:p w14:paraId="04AC37A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cas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day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+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da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3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da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proofErr w:type="gram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brea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</w:p>
    <w:p w14:paraId="5DDEF83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cas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3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our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+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ou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23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ou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proofErr w:type="gram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brea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</w:p>
    <w:p w14:paraId="4DE6842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cas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4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inute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++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inut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59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)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inut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; </w:t>
      </w:r>
      <w:proofErr w:type="gram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break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</w:p>
    <w:p w14:paraId="1F68519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00DDE2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rtc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adjust</w:t>
      </w:r>
      <w:proofErr w:type="spellEnd"/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Date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ye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onth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da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ou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minut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);</w:t>
      </w:r>
    </w:p>
    <w:p w14:paraId="2F1033A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} </w:t>
      </w:r>
      <w:proofErr w:type="spellStart"/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els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</w:p>
    <w:p w14:paraId="1B9AF52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tru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22BA911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Field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6A5DB9C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28AC387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71FF2A2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50052AF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lastRenderedPageBreak/>
        <w:t>  // Wyjście z trybu ustawiania po 10 sekundach bezczynności</w:t>
      </w:r>
    </w:p>
    <w:p w14:paraId="5870F8F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3B36D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 w:eastAsia="pl-PL"/>
          <w14:ligatures w14:val="none"/>
        </w:rPr>
        <w:t>i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amp;&amp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lastNav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000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amp;&amp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currentMilli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-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lastSet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&gt;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000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 {</w:t>
      </w:r>
    </w:p>
    <w:p w14:paraId="010CCD9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ettingMod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als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6337DED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716DA94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17045B7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1D36C1E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cha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];</w:t>
      </w:r>
    </w:p>
    <w:p w14:paraId="58BA49B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DAA8FD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  // Odczyt z AHT20</w:t>
      </w:r>
    </w:p>
    <w:p w14:paraId="135C812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 w:eastAsia="pl-PL"/>
          <w14:ligatures w14:val="none"/>
        </w:rPr>
        <w:t>sensors_event_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umidit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gram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te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proofErr w:type="gramEnd"/>
    </w:p>
    <w:p w14:paraId="5ED34D1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h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getEven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humidit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e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B40833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4F64FA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  // Wyświetlanie danych AHT20</w:t>
      </w:r>
    </w:p>
    <w:p w14:paraId="185AE448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1F4687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AHT20: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8593E14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</w:p>
    <w:p w14:paraId="22AF67C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Temperatura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.1f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 C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te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temperatur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</w:p>
    <w:p w14:paraId="3E2DD17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AhtTemp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ECA236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BBC86A6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A86678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</w:p>
    <w:p w14:paraId="113F262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Wilgotnosc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.1f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%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humidity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relative_humidity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</w:p>
    <w:p w14:paraId="3EA753F3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AhtHum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44C6A7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2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29C50B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1D21469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365F15D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  // Odczyt z BMP280</w:t>
      </w:r>
    </w:p>
    <w:p w14:paraId="18E941F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loat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emperatur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readTemperatur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4793AD7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3B36D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pl-PL"/>
          <w14:ligatures w14:val="none"/>
        </w:rPr>
        <w:t>floa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pressur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=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mp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readPressure</w:t>
      </w:r>
      <w:proofErr w:type="spellEnd"/>
      <w:proofErr w:type="gram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() </w:t>
      </w:r>
      <w:r w:rsidRPr="003B36D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pl-PL"/>
          <w14:ligatures w14:val="none"/>
        </w:rPr>
        <w:t>/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pl-PL"/>
          <w14:ligatures w14:val="none"/>
        </w:rPr>
        <w:t>100.0F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;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//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Konwersj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Pa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na</w:t>
      </w:r>
      <w:proofErr w:type="spellEnd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>hPa</w:t>
      </w:r>
      <w:proofErr w:type="spellEnd"/>
    </w:p>
    <w:p w14:paraId="077386AE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</w:p>
    <w:p w14:paraId="760274C2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Wyświetlanie danych BMP280</w:t>
      </w:r>
    </w:p>
    <w:p w14:paraId="5746357B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6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B7E8507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BMP280: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FC2331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</w:t>
      </w:r>
    </w:p>
    <w:p w14:paraId="582FA3A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proofErr w:type="gram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pl-PL"/>
          <w14:ligatures w14:val="none"/>
        </w:rPr>
        <w:t>sprintf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(</w:t>
      </w:r>
      <w:proofErr w:type="gramEnd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buffer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Cisnienie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%.1f</w:t>
      </w:r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hPa</w:t>
      </w:r>
      <w:proofErr w:type="spellEnd"/>
      <w:r w:rsidRPr="003B36D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pl-PL"/>
          <w14:ligatures w14:val="none"/>
        </w:rPr>
        <w:t>pressure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>);</w:t>
      </w:r>
    </w:p>
    <w:p w14:paraId="36A5CF2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learIfShort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7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prevBmpPress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207E4D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etCurso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3B36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76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3E26990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ft</w:t>
      </w: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.</w:t>
      </w:r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ln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3B36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uffer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FF89D45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FB61F61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    // Wyświetlanie danych RTC</w:t>
      </w:r>
    </w:p>
    <w:p w14:paraId="38DEB8B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3B36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displayDateTime</w:t>
      </w:r>
      <w:proofErr w:type="spellEnd"/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);</w:t>
      </w:r>
    </w:p>
    <w:p w14:paraId="5361DEBC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6CAAB55A" w14:textId="77777777" w:rsidR="003B36D9" w:rsidRPr="003B36D9" w:rsidRDefault="003B36D9" w:rsidP="003B36D9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3B36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6BAD7D0" w14:textId="77777777" w:rsidR="003B36D9" w:rsidRPr="003B36D9" w:rsidRDefault="003B36D9" w:rsidP="003B36D9">
      <w:pPr>
        <w:pStyle w:val="Tre"/>
      </w:pPr>
    </w:p>
    <w:p w14:paraId="697020CC" w14:textId="2638E33C" w:rsidR="003B36D9" w:rsidRDefault="003B36D9" w:rsidP="003B36D9">
      <w:pPr>
        <w:pStyle w:val="Tre"/>
        <w:ind w:left="0"/>
      </w:pPr>
    </w:p>
    <w:p w14:paraId="40D6639C" w14:textId="6F7237B5" w:rsidR="003B36D9" w:rsidRDefault="003B36D9" w:rsidP="003B36D9">
      <w:pPr>
        <w:pStyle w:val="Podpunkty"/>
      </w:pPr>
      <w:r>
        <w:br w:type="column"/>
      </w:r>
      <w:r>
        <w:lastRenderedPageBreak/>
        <w:t>7. Realizacja praktyczna</w:t>
      </w:r>
    </w:p>
    <w:p w14:paraId="4720FE6A" w14:textId="77777777" w:rsidR="00D715FC" w:rsidRDefault="00D715FC" w:rsidP="003B36D9">
      <w:pPr>
        <w:pStyle w:val="Podpunkty"/>
      </w:pPr>
    </w:p>
    <w:p w14:paraId="6973E002" w14:textId="77777777" w:rsidR="00AD6485" w:rsidRDefault="00D715FC" w:rsidP="00AD6485">
      <w:pPr>
        <w:keepNext/>
        <w:jc w:val="center"/>
      </w:pPr>
      <w:r>
        <w:rPr>
          <w:noProof/>
        </w:rPr>
        <w:drawing>
          <wp:inline distT="0" distB="0" distL="0" distR="0" wp14:anchorId="2200916E" wp14:editId="44979386">
            <wp:extent cx="3605511" cy="4807347"/>
            <wp:effectExtent l="8573" t="0" r="4127" b="4128"/>
            <wp:docPr id="1836817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9235" cy="482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930BE" w14:textId="66B6A9DC" w:rsidR="003B36D9" w:rsidRDefault="00AD6485" w:rsidP="00AD6485">
      <w:pPr>
        <w:pStyle w:val="Caption"/>
        <w:jc w:val="center"/>
        <w:rPr>
          <w:noProof/>
        </w:rPr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7</w:t>
      </w:r>
      <w:r w:rsidR="002801C9">
        <w:rPr>
          <w:noProof/>
        </w:rPr>
        <w:fldChar w:fldCharType="end"/>
      </w:r>
      <w:r>
        <w:t xml:space="preserve"> Wyświetlanie</w:t>
      </w:r>
      <w:r>
        <w:rPr>
          <w:noProof/>
        </w:rPr>
        <w:t xml:space="preserve"> danych z czujników oraz aktualnej daty.</w:t>
      </w:r>
    </w:p>
    <w:p w14:paraId="2A4D5E41" w14:textId="77777777" w:rsidR="00AD6485" w:rsidRDefault="00AD6485" w:rsidP="00AD6485"/>
    <w:p w14:paraId="39583537" w14:textId="77777777" w:rsidR="00AD6485" w:rsidRDefault="00AD6485" w:rsidP="00AD6485">
      <w:pPr>
        <w:keepNext/>
        <w:jc w:val="center"/>
      </w:pPr>
      <w:r>
        <w:rPr>
          <w:noProof/>
        </w:rPr>
        <w:drawing>
          <wp:inline distT="0" distB="0" distL="0" distR="0" wp14:anchorId="71264B7C" wp14:editId="4BE6A769">
            <wp:extent cx="5181600" cy="2547906"/>
            <wp:effectExtent l="0" t="0" r="0" b="5080"/>
            <wp:docPr id="576161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58" cy="25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5D54" w14:textId="36650514" w:rsidR="00AD6485" w:rsidRDefault="00AD6485" w:rsidP="00AD6485">
      <w:pPr>
        <w:pStyle w:val="Caption"/>
        <w:jc w:val="center"/>
        <w:rPr>
          <w:noProof/>
        </w:rPr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8</w:t>
      </w:r>
      <w:r w:rsidR="002801C9">
        <w:rPr>
          <w:noProof/>
        </w:rPr>
        <w:fldChar w:fldCharType="end"/>
      </w:r>
      <w:r>
        <w:t xml:space="preserve"> 1 - ESP32-S3, 2 - Moduł DS3231</w:t>
      </w:r>
      <w:r>
        <w:rPr>
          <w:noProof/>
        </w:rPr>
        <w:t>, 3 - Wyświetlacz TFT LCD, 4 - Przycisk do nawigacji po menu, 5 - Przycisk do zmiany parametrów RTC.</w:t>
      </w:r>
    </w:p>
    <w:p w14:paraId="5AE75EA8" w14:textId="77777777" w:rsidR="00AD6485" w:rsidRDefault="00AD6485" w:rsidP="00AD6485"/>
    <w:p w14:paraId="733E2726" w14:textId="702039BA" w:rsidR="00AD6485" w:rsidRPr="00AD6485" w:rsidRDefault="00AD6485" w:rsidP="00AD6485"/>
    <w:p w14:paraId="759EBF91" w14:textId="77777777" w:rsidR="00AD6485" w:rsidRDefault="00AD6485" w:rsidP="00AD64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D262C4" wp14:editId="486AFFDD">
            <wp:extent cx="5029200" cy="2556232"/>
            <wp:effectExtent l="0" t="0" r="0" b="0"/>
            <wp:docPr id="38861880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85" cy="25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007" w14:textId="5E9FF241" w:rsidR="00AD6485" w:rsidRDefault="00AD6485" w:rsidP="00AD6485">
      <w:pPr>
        <w:pStyle w:val="Caption"/>
        <w:jc w:val="center"/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9</w:t>
      </w:r>
      <w:r w:rsidR="002801C9">
        <w:rPr>
          <w:noProof/>
        </w:rPr>
        <w:fldChar w:fldCharType="end"/>
      </w:r>
      <w:r>
        <w:t xml:space="preserve"> 6 - Moduł AHT20 i BMP280, 7 - Rezystory </w:t>
      </w:r>
      <w:proofErr w:type="spellStart"/>
      <w:r>
        <w:t>pull</w:t>
      </w:r>
      <w:proofErr w:type="spellEnd"/>
      <w:r>
        <w:t>-down 10k</w:t>
      </w:r>
      <w:r w:rsidRPr="0018408D">
        <w:t>Ω</w:t>
      </w:r>
      <w:r>
        <w:t xml:space="preserve"> do przycisków</w:t>
      </w:r>
    </w:p>
    <w:p w14:paraId="57D2D3E6" w14:textId="77777777" w:rsidR="00AD6485" w:rsidRDefault="00AD6485" w:rsidP="00AD6485"/>
    <w:p w14:paraId="029794D0" w14:textId="77777777" w:rsidR="005F41AC" w:rsidRDefault="005F41AC" w:rsidP="005F41AC">
      <w:pPr>
        <w:keepNext/>
      </w:pPr>
      <w:r>
        <w:rPr>
          <w:noProof/>
        </w:rPr>
        <w:drawing>
          <wp:inline distT="0" distB="0" distL="0" distR="0" wp14:anchorId="765EA3FA" wp14:editId="6BC38FA8">
            <wp:extent cx="4214178" cy="5618904"/>
            <wp:effectExtent l="2540" t="0" r="0" b="0"/>
            <wp:docPr id="172603269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9734" cy="562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3EC3D" w14:textId="497C4428" w:rsidR="00AD6485" w:rsidRDefault="005F41AC" w:rsidP="005F41AC">
      <w:pPr>
        <w:pStyle w:val="Caption"/>
        <w:jc w:val="center"/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10</w:t>
      </w:r>
      <w:r w:rsidR="002801C9">
        <w:rPr>
          <w:noProof/>
        </w:rPr>
        <w:fldChar w:fldCharType="end"/>
      </w:r>
      <w:r>
        <w:t xml:space="preserve"> Zmiana roku z 2025 na 2026 przy pomocy przycisków oraz automatyczna zmiana dnia tygodnia.</w:t>
      </w:r>
    </w:p>
    <w:p w14:paraId="5CF20F28" w14:textId="77777777" w:rsidR="005F41AC" w:rsidRDefault="005F41AC" w:rsidP="005F41AC"/>
    <w:p w14:paraId="19408B88" w14:textId="77777777" w:rsidR="005F41AC" w:rsidRDefault="005F41AC" w:rsidP="005F41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A6EE9" wp14:editId="7F794E73">
            <wp:extent cx="4079668" cy="5439557"/>
            <wp:effectExtent l="5715" t="0" r="3175" b="3175"/>
            <wp:docPr id="42097965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9659" name="Obraz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9668" cy="543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9E16B" w14:textId="5C061929" w:rsidR="005F41AC" w:rsidRPr="005F41AC" w:rsidRDefault="005F41AC" w:rsidP="005F41AC">
      <w:pPr>
        <w:pStyle w:val="Caption"/>
        <w:jc w:val="center"/>
      </w:pPr>
      <w:r>
        <w:t xml:space="preserve">Rysunek </w:t>
      </w:r>
      <w:r w:rsidR="002801C9">
        <w:fldChar w:fldCharType="begin"/>
      </w:r>
      <w:r w:rsidR="002801C9">
        <w:instrText xml:space="preserve"> SEQ Rysunek \* ARABIC </w:instrText>
      </w:r>
      <w:r w:rsidR="002801C9">
        <w:fldChar w:fldCharType="separate"/>
      </w:r>
      <w:r w:rsidR="00A85501">
        <w:rPr>
          <w:noProof/>
        </w:rPr>
        <w:t>11</w:t>
      </w:r>
      <w:r w:rsidR="002801C9">
        <w:rPr>
          <w:noProof/>
        </w:rPr>
        <w:fldChar w:fldCharType="end"/>
      </w:r>
      <w:r>
        <w:t xml:space="preserve"> Zmiana miesiąca z maja na czerwiec przy pomocy przycisków oraz </w:t>
      </w:r>
      <w:r w:rsidRPr="003945C9">
        <w:t>automatyczna zmiana dnia tygodnia.</w:t>
      </w:r>
    </w:p>
    <w:p w14:paraId="46D0D203" w14:textId="77777777" w:rsidR="00AD6485" w:rsidRPr="00AD6485" w:rsidRDefault="00AD6485" w:rsidP="00AD6485"/>
    <w:p w14:paraId="21A8ACF0" w14:textId="7BB83A80" w:rsidR="00200C7C" w:rsidRDefault="003F4EC9" w:rsidP="003B36D9">
      <w:pPr>
        <w:pStyle w:val="Podpunkty"/>
      </w:pPr>
      <w:r>
        <w:br w:type="column"/>
      </w:r>
      <w:r>
        <w:lastRenderedPageBreak/>
        <w:t>Źródła:</w:t>
      </w:r>
    </w:p>
    <w:p w14:paraId="520F75C7" w14:textId="550C0573" w:rsidR="00B95A69" w:rsidRDefault="00B95A69" w:rsidP="003F4EC9">
      <w:pPr>
        <w:pStyle w:val="Tre"/>
      </w:pPr>
      <w:r>
        <w:t xml:space="preserve">[1] </w:t>
      </w:r>
      <w:r w:rsidRPr="00B95A69">
        <w:t>https://docs.espressif.com/projects/esp-idf/zh_CN/v4.4/esp32s3/hw-reference/esp32s3/user-guide-devkitc-1.html</w:t>
      </w:r>
    </w:p>
    <w:p w14:paraId="4D6E3D7A" w14:textId="45337A84" w:rsidR="003F4EC9" w:rsidRDefault="003F4EC9" w:rsidP="003F4EC9">
      <w:pPr>
        <w:pStyle w:val="Tre"/>
      </w:pPr>
      <w:r>
        <w:t>[</w:t>
      </w:r>
      <w:r w:rsidR="00B95A69">
        <w:t>2</w:t>
      </w:r>
      <w:r>
        <w:t xml:space="preserve">] </w:t>
      </w:r>
      <w:hyperlink r:id="rId19" w:history="1">
        <w:r w:rsidR="00B95A69" w:rsidRPr="00025A15">
          <w:rPr>
            <w:rStyle w:val="Hyperlink"/>
          </w:rPr>
          <w:t>https://www.espressif.com/sites/default/files/documentation/esp32_datasheet_en.pdf</w:t>
        </w:r>
      </w:hyperlink>
    </w:p>
    <w:p w14:paraId="112AC1A8" w14:textId="01DF3B5D" w:rsidR="00B95A69" w:rsidRDefault="00B95A69" w:rsidP="003F4EC9">
      <w:pPr>
        <w:pStyle w:val="Tre"/>
      </w:pPr>
      <w:r>
        <w:t>[</w:t>
      </w:r>
      <w:r w:rsidR="00A85501">
        <w:t>3</w:t>
      </w:r>
      <w:r>
        <w:t>]</w:t>
      </w:r>
      <w:r w:rsidR="00A85501" w:rsidRPr="00A85501">
        <w:t xml:space="preserve"> </w:t>
      </w:r>
      <w:r w:rsidR="00A85501" w:rsidRPr="00A85501">
        <w:t>https://www.aliexpress.com/item/1005004329890958.html</w:t>
      </w:r>
    </w:p>
    <w:p w14:paraId="2133BB6D" w14:textId="6E920647" w:rsidR="003F4EC9" w:rsidRDefault="003F4EC9" w:rsidP="003F4EC9">
      <w:pPr>
        <w:pStyle w:val="Tre"/>
      </w:pPr>
      <w:r w:rsidRPr="003F4EC9">
        <w:t>[</w:t>
      </w:r>
      <w:r w:rsidR="00A85501">
        <w:t>4</w:t>
      </w:r>
      <w:r w:rsidRPr="003F4EC9">
        <w:t xml:space="preserve">] </w:t>
      </w:r>
      <w:r w:rsidR="00210496" w:rsidRPr="00210496">
        <w:t>https://asairsensors.com/wp-content/uploads/2021/09/Data-Sheet-AHT20-Humidity-and-Temperature-Sensor-ASAIR-V1.0.03.pdf</w:t>
      </w:r>
    </w:p>
    <w:p w14:paraId="58566FD9" w14:textId="740F23AC" w:rsidR="00A85501" w:rsidRDefault="00210496" w:rsidP="00A85501">
      <w:pPr>
        <w:pStyle w:val="Tre"/>
        <w:rPr>
          <w:rStyle w:val="Hyperlink"/>
        </w:rPr>
      </w:pPr>
      <w:r>
        <w:t>[</w:t>
      </w:r>
      <w:r w:rsidR="00A85501">
        <w:t>5</w:t>
      </w:r>
      <w:r>
        <w:t xml:space="preserve">] </w:t>
      </w:r>
      <w:hyperlink r:id="rId20" w:history="1">
        <w:r w:rsidR="00F245B4" w:rsidRPr="00596C50">
          <w:rPr>
            <w:rStyle w:val="Hyperlink"/>
          </w:rPr>
          <w:t>https://cdn-shop.adafruit.com/datasheets/BST-BMP280-DS001-11.pdf</w:t>
        </w:r>
      </w:hyperlink>
    </w:p>
    <w:p w14:paraId="2124543D" w14:textId="5C10D3C9" w:rsidR="00A85501" w:rsidRPr="00A85501" w:rsidRDefault="00A85501" w:rsidP="00A85501">
      <w:pPr>
        <w:pStyle w:val="Tre"/>
        <w:rPr>
          <w:color w:val="467886" w:themeColor="hyperlink"/>
          <w:u w:val="single"/>
        </w:rPr>
      </w:pPr>
      <w:r>
        <w:rPr>
          <w:rStyle w:val="Hyperlink"/>
        </w:rPr>
        <w:t xml:space="preserve">[6] </w:t>
      </w:r>
      <w:r w:rsidRPr="00434041">
        <w:t>https://www.majju.pk/product/ds3231-rtc-module-ds3231-real-time-clock-module/</w:t>
      </w:r>
    </w:p>
    <w:p w14:paraId="66BEBCA8" w14:textId="3FF57022" w:rsidR="00F245B4" w:rsidRDefault="00F245B4" w:rsidP="003F4EC9">
      <w:pPr>
        <w:pStyle w:val="Tre"/>
      </w:pPr>
      <w:r>
        <w:t>[</w:t>
      </w:r>
      <w:r w:rsidR="00A85501">
        <w:t>7</w:t>
      </w:r>
      <w:r>
        <w:t xml:space="preserve">] </w:t>
      </w:r>
      <w:r w:rsidR="00434041" w:rsidRPr="00434041">
        <w:t>https://www.analog.com/media/en/technical-documentation/data-sheets/DS3231.pdf</w:t>
      </w:r>
    </w:p>
    <w:p w14:paraId="034EED85" w14:textId="4B9DB845" w:rsidR="00434041" w:rsidRDefault="00434041" w:rsidP="003F4EC9">
      <w:pPr>
        <w:pStyle w:val="Tre"/>
      </w:pPr>
      <w:r>
        <w:t xml:space="preserve">[8] </w:t>
      </w:r>
      <w:r w:rsidRPr="00434041">
        <w:t>https://www.bidorbuy.co.za/item/562791530/2_8_Inch_ILI9341_240x320_SPI_TFT_LCD_Display_Touch_Panel_SPI_Serial_Port_Module.html</w:t>
      </w:r>
    </w:p>
    <w:p w14:paraId="5EA77ED7" w14:textId="613B79BA" w:rsidR="00D14677" w:rsidRPr="003F4EC9" w:rsidRDefault="00D14677" w:rsidP="003F4EC9">
      <w:pPr>
        <w:pStyle w:val="Tre"/>
      </w:pPr>
      <w:r>
        <w:t>[</w:t>
      </w:r>
      <w:r w:rsidR="00A85501">
        <w:t>9</w:t>
      </w:r>
      <w:r>
        <w:t xml:space="preserve">] </w:t>
      </w:r>
      <w:r w:rsidRPr="00D14677">
        <w:t>https://cdn-shop.adafruit.com/datasheets/ILI9341.pdf</w:t>
      </w:r>
    </w:p>
    <w:sectPr w:rsidR="00D14677" w:rsidRPr="003F4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66E9" w14:textId="77777777" w:rsidR="0015437F" w:rsidRDefault="0015437F" w:rsidP="004B37E0">
      <w:pPr>
        <w:spacing w:after="0" w:line="240" w:lineRule="auto"/>
      </w:pPr>
      <w:r>
        <w:separator/>
      </w:r>
    </w:p>
  </w:endnote>
  <w:endnote w:type="continuationSeparator" w:id="0">
    <w:p w14:paraId="79183CBA" w14:textId="77777777" w:rsidR="0015437F" w:rsidRDefault="0015437F" w:rsidP="004B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7876" w14:textId="77777777" w:rsidR="0015437F" w:rsidRDefault="0015437F" w:rsidP="004B37E0">
      <w:pPr>
        <w:spacing w:after="0" w:line="240" w:lineRule="auto"/>
      </w:pPr>
      <w:r>
        <w:separator/>
      </w:r>
    </w:p>
  </w:footnote>
  <w:footnote w:type="continuationSeparator" w:id="0">
    <w:p w14:paraId="54942482" w14:textId="77777777" w:rsidR="0015437F" w:rsidRDefault="0015437F" w:rsidP="004B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349"/>
    <w:multiLevelType w:val="multilevel"/>
    <w:tmpl w:val="820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04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902C6"/>
    <w:multiLevelType w:val="hybridMultilevel"/>
    <w:tmpl w:val="165C356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43B129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AD569A"/>
    <w:multiLevelType w:val="multilevel"/>
    <w:tmpl w:val="2EB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22459"/>
    <w:multiLevelType w:val="hybridMultilevel"/>
    <w:tmpl w:val="5EE04A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5A6ADC"/>
    <w:multiLevelType w:val="hybridMultilevel"/>
    <w:tmpl w:val="770ECA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2A7E81"/>
    <w:multiLevelType w:val="hybridMultilevel"/>
    <w:tmpl w:val="DB3C2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B6B97"/>
    <w:multiLevelType w:val="multilevel"/>
    <w:tmpl w:val="6902E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drzednypodpunk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A052FF"/>
    <w:multiLevelType w:val="hybridMultilevel"/>
    <w:tmpl w:val="9D22B0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CE6D91"/>
    <w:multiLevelType w:val="hybridMultilevel"/>
    <w:tmpl w:val="45DEBD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1D0B4A"/>
    <w:multiLevelType w:val="hybridMultilevel"/>
    <w:tmpl w:val="C9820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AECE6BA">
      <w:numFmt w:val="bullet"/>
      <w:lvlText w:val="•"/>
      <w:lvlJc w:val="left"/>
      <w:pPr>
        <w:ind w:left="2148" w:hanging="360"/>
      </w:pPr>
      <w:rPr>
        <w:rFonts w:ascii="Aptos" w:eastAsiaTheme="minorHAnsi" w:hAnsi="Apto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0709734">
    <w:abstractNumId w:val="1"/>
  </w:num>
  <w:num w:numId="2" w16cid:durableId="1638145004">
    <w:abstractNumId w:val="8"/>
  </w:num>
  <w:num w:numId="3" w16cid:durableId="2115397460">
    <w:abstractNumId w:val="3"/>
  </w:num>
  <w:num w:numId="4" w16cid:durableId="652298113">
    <w:abstractNumId w:val="7"/>
  </w:num>
  <w:num w:numId="5" w16cid:durableId="809441029">
    <w:abstractNumId w:val="9"/>
  </w:num>
  <w:num w:numId="6" w16cid:durableId="46880712">
    <w:abstractNumId w:val="11"/>
  </w:num>
  <w:num w:numId="7" w16cid:durableId="1295134578">
    <w:abstractNumId w:val="6"/>
  </w:num>
  <w:num w:numId="8" w16cid:durableId="2143960694">
    <w:abstractNumId w:val="10"/>
  </w:num>
  <w:num w:numId="9" w16cid:durableId="314067113">
    <w:abstractNumId w:val="0"/>
  </w:num>
  <w:num w:numId="10" w16cid:durableId="1312825613">
    <w:abstractNumId w:val="4"/>
  </w:num>
  <w:num w:numId="11" w16cid:durableId="1955863130">
    <w:abstractNumId w:val="2"/>
  </w:num>
  <w:num w:numId="12" w16cid:durableId="2008973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60"/>
    <w:rsid w:val="0004541F"/>
    <w:rsid w:val="00066CB6"/>
    <w:rsid w:val="000817FB"/>
    <w:rsid w:val="00087E51"/>
    <w:rsid w:val="000A42C9"/>
    <w:rsid w:val="0014778F"/>
    <w:rsid w:val="0015437F"/>
    <w:rsid w:val="001A4609"/>
    <w:rsid w:val="001F5C8A"/>
    <w:rsid w:val="00200C7C"/>
    <w:rsid w:val="00210496"/>
    <w:rsid w:val="002801C9"/>
    <w:rsid w:val="002A6607"/>
    <w:rsid w:val="00323BDC"/>
    <w:rsid w:val="0037676C"/>
    <w:rsid w:val="003B36D9"/>
    <w:rsid w:val="003C7F3C"/>
    <w:rsid w:val="003F4EC9"/>
    <w:rsid w:val="00410348"/>
    <w:rsid w:val="00434041"/>
    <w:rsid w:val="0048546A"/>
    <w:rsid w:val="004B37E0"/>
    <w:rsid w:val="004D0C4B"/>
    <w:rsid w:val="0054479E"/>
    <w:rsid w:val="005F41AC"/>
    <w:rsid w:val="00673206"/>
    <w:rsid w:val="006A1A1F"/>
    <w:rsid w:val="006A4393"/>
    <w:rsid w:val="006D3680"/>
    <w:rsid w:val="00797B82"/>
    <w:rsid w:val="007C780C"/>
    <w:rsid w:val="007D287C"/>
    <w:rsid w:val="007F32CD"/>
    <w:rsid w:val="00844E98"/>
    <w:rsid w:val="008E6CFF"/>
    <w:rsid w:val="009443B1"/>
    <w:rsid w:val="00992D11"/>
    <w:rsid w:val="00995B4A"/>
    <w:rsid w:val="00A80739"/>
    <w:rsid w:val="00A84623"/>
    <w:rsid w:val="00A85501"/>
    <w:rsid w:val="00AD6485"/>
    <w:rsid w:val="00AE3018"/>
    <w:rsid w:val="00AF14A2"/>
    <w:rsid w:val="00B16692"/>
    <w:rsid w:val="00B95A69"/>
    <w:rsid w:val="00CA2328"/>
    <w:rsid w:val="00CD2E4F"/>
    <w:rsid w:val="00CE5060"/>
    <w:rsid w:val="00D14677"/>
    <w:rsid w:val="00D34944"/>
    <w:rsid w:val="00D715FC"/>
    <w:rsid w:val="00E4547E"/>
    <w:rsid w:val="00E525CD"/>
    <w:rsid w:val="00E75BD4"/>
    <w:rsid w:val="00EB227F"/>
    <w:rsid w:val="00EB6488"/>
    <w:rsid w:val="00EC62F0"/>
    <w:rsid w:val="00F245B4"/>
    <w:rsid w:val="00F3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87FC0"/>
  <w15:chartTrackingRefBased/>
  <w15:docId w15:val="{4E0B9BBD-BE2D-4B1F-BF35-F7710D10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B4"/>
  </w:style>
  <w:style w:type="paragraph" w:styleId="Heading1">
    <w:name w:val="heading 1"/>
    <w:basedOn w:val="Normal"/>
    <w:next w:val="Normal"/>
    <w:link w:val="Heading1Char"/>
    <w:uiPriority w:val="9"/>
    <w:qFormat/>
    <w:rsid w:val="00CE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06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E5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0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46A"/>
    <w:pPr>
      <w:spacing w:after="0" w:line="240" w:lineRule="auto"/>
    </w:pPr>
  </w:style>
  <w:style w:type="paragraph" w:customStyle="1" w:styleId="Tre">
    <w:name w:val="Treść"/>
    <w:basedOn w:val="Normal"/>
    <w:link w:val="TreZnak"/>
    <w:qFormat/>
    <w:rsid w:val="0004541F"/>
    <w:pPr>
      <w:spacing w:before="120" w:after="120" w:line="240" w:lineRule="auto"/>
      <w:ind w:left="709"/>
      <w:contextualSpacing/>
    </w:pPr>
  </w:style>
  <w:style w:type="character" w:customStyle="1" w:styleId="TreZnak">
    <w:name w:val="Treść Znak"/>
    <w:basedOn w:val="DefaultParagraphFont"/>
    <w:link w:val="Tre"/>
    <w:rsid w:val="0004541F"/>
  </w:style>
  <w:style w:type="paragraph" w:customStyle="1" w:styleId="Podpunkty">
    <w:name w:val="Podpunkty"/>
    <w:basedOn w:val="ListParagraph"/>
    <w:link w:val="PodpunktyZnak"/>
    <w:qFormat/>
    <w:rsid w:val="0004541F"/>
    <w:pPr>
      <w:spacing w:before="360"/>
      <w:ind w:left="0"/>
    </w:pPr>
    <w:rPr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5BD4"/>
  </w:style>
  <w:style w:type="character" w:customStyle="1" w:styleId="PodpunktyZnak">
    <w:name w:val="Podpunkty Znak"/>
    <w:basedOn w:val="ListParagraphChar"/>
    <w:link w:val="Podpunkty"/>
    <w:rsid w:val="0004541F"/>
    <w:rPr>
      <w:sz w:val="32"/>
    </w:rPr>
  </w:style>
  <w:style w:type="paragraph" w:customStyle="1" w:styleId="Podrzednypodpunkt">
    <w:name w:val="Podrzedny_podpunkt"/>
    <w:basedOn w:val="ListParagraph"/>
    <w:link w:val="PodrzednypodpunktZnak"/>
    <w:qFormat/>
    <w:rsid w:val="0004541F"/>
    <w:pPr>
      <w:numPr>
        <w:ilvl w:val="1"/>
        <w:numId w:val="2"/>
      </w:numPr>
      <w:spacing w:before="240"/>
      <w:ind w:left="788" w:hanging="431"/>
    </w:pPr>
    <w:rPr>
      <w:sz w:val="28"/>
    </w:rPr>
  </w:style>
  <w:style w:type="character" w:customStyle="1" w:styleId="PodrzednypodpunktZnak">
    <w:name w:val="Podrzedny_podpunkt Znak"/>
    <w:basedOn w:val="ListParagraphChar"/>
    <w:link w:val="Podrzednypodpunkt"/>
    <w:rsid w:val="0004541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A8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807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E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7E0"/>
  </w:style>
  <w:style w:type="paragraph" w:styleId="Footer">
    <w:name w:val="footer"/>
    <w:basedOn w:val="Normal"/>
    <w:link w:val="FooterChar"/>
    <w:uiPriority w:val="99"/>
    <w:unhideWhenUsed/>
    <w:rsid w:val="004B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E0"/>
  </w:style>
  <w:style w:type="paragraph" w:customStyle="1" w:styleId="msonormal0">
    <w:name w:val="msonormal"/>
    <w:basedOn w:val="Normal"/>
    <w:rsid w:val="003B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Revision">
    <w:name w:val="Revision"/>
    <w:hidden/>
    <w:uiPriority w:val="99"/>
    <w:semiHidden/>
    <w:rsid w:val="00B9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dn-shop.adafruit.com/datasheets/BST-BMP280-DS001-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espressif.com/sites/default/files/documentation/esp32_datasheet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AF530A-5FF1-4010-A3AF-68BC628DCBA1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4FF-57A3-48F6-B532-6F3BCE95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68</Words>
  <Characters>1406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erski</dc:creator>
  <cp:keywords/>
  <dc:description/>
  <cp:lastModifiedBy>Marcel Kozerski</cp:lastModifiedBy>
  <cp:revision>3</cp:revision>
  <cp:lastPrinted>2025-05-28T19:14:00Z</cp:lastPrinted>
  <dcterms:created xsi:type="dcterms:W3CDTF">2025-06-02T18:13:00Z</dcterms:created>
  <dcterms:modified xsi:type="dcterms:W3CDTF">2025-06-02T18:14:00Z</dcterms:modified>
</cp:coreProperties>
</file>